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4076D" w14:textId="292D5DF6" w:rsidR="00147915" w:rsidRPr="00D869BF" w:rsidRDefault="0000025F" w:rsidP="00147915">
      <w:pPr>
        <w:jc w:val="center"/>
        <w:rPr>
          <w:kern w:val="2"/>
          <w:lang w:val="uk-UA"/>
        </w:rPr>
      </w:pPr>
      <w:bookmarkStart w:id="0" w:name="_Hlk157066166"/>
      <w:r w:rsidRPr="00D869BF">
        <w:rPr>
          <w:noProof/>
          <w:lang w:val="uk-UA"/>
        </w:rPr>
        <w:drawing>
          <wp:inline distT="0" distB="0" distL="0" distR="0" wp14:anchorId="0A5841FF" wp14:editId="09EECCA4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CA9F" w14:textId="77777777" w:rsidR="00147915" w:rsidRPr="00D869BF" w:rsidRDefault="00147915" w:rsidP="00147915">
      <w:pPr>
        <w:jc w:val="center"/>
        <w:rPr>
          <w:sz w:val="30"/>
          <w:szCs w:val="30"/>
          <w:lang w:val="uk-UA"/>
        </w:rPr>
      </w:pPr>
      <w:r w:rsidRPr="00D869BF">
        <w:rPr>
          <w:b/>
          <w:bCs/>
          <w:sz w:val="30"/>
          <w:szCs w:val="30"/>
          <w:lang w:val="uk-UA"/>
        </w:rPr>
        <w:t>ХМЕЛЬНИЦЬКА МІСЬКА РАДА</w:t>
      </w:r>
    </w:p>
    <w:p w14:paraId="3223106D" w14:textId="48F71E81" w:rsidR="00147915" w:rsidRPr="00D869BF" w:rsidRDefault="0000025F" w:rsidP="00147915">
      <w:pPr>
        <w:jc w:val="center"/>
        <w:rPr>
          <w:b/>
          <w:sz w:val="36"/>
          <w:szCs w:val="30"/>
          <w:lang w:val="uk-UA"/>
        </w:rPr>
      </w:pPr>
      <w:r w:rsidRPr="00D869B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7199" wp14:editId="32A3977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05926402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1DE72" w14:textId="77777777" w:rsidR="00147915" w:rsidRPr="0012658A" w:rsidRDefault="00147915" w:rsidP="0014791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2658A">
                              <w:rPr>
                                <w:b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7199"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7F1DE72" w14:textId="77777777" w:rsidR="00147915" w:rsidRPr="0012658A" w:rsidRDefault="00147915" w:rsidP="0014791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2658A">
                        <w:rPr>
                          <w:b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147915" w:rsidRPr="00D869BF">
        <w:rPr>
          <w:b/>
          <w:sz w:val="36"/>
          <w:szCs w:val="30"/>
          <w:lang w:val="uk-UA"/>
        </w:rPr>
        <w:t>РІШЕННЯ</w:t>
      </w:r>
    </w:p>
    <w:p w14:paraId="0639F733" w14:textId="77777777" w:rsidR="00147915" w:rsidRPr="00D869BF" w:rsidRDefault="00147915" w:rsidP="00147915">
      <w:pPr>
        <w:jc w:val="center"/>
        <w:rPr>
          <w:b/>
          <w:bCs/>
          <w:sz w:val="36"/>
          <w:szCs w:val="30"/>
          <w:lang w:val="uk-UA"/>
        </w:rPr>
      </w:pPr>
      <w:r w:rsidRPr="00D869BF">
        <w:rPr>
          <w:b/>
          <w:sz w:val="36"/>
          <w:szCs w:val="30"/>
          <w:lang w:val="uk-UA"/>
        </w:rPr>
        <w:t>______________________________</w:t>
      </w:r>
    </w:p>
    <w:p w14:paraId="78CD0B95" w14:textId="3CC7F9FE" w:rsidR="00147915" w:rsidRPr="00D869BF" w:rsidRDefault="0000025F" w:rsidP="00147915">
      <w:pPr>
        <w:rPr>
          <w:lang w:val="uk-UA"/>
        </w:rPr>
      </w:pPr>
      <w:r w:rsidRPr="00D869B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0D07D" wp14:editId="54B19C5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7361019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F885E" w14:textId="77777777" w:rsidR="00147915" w:rsidRPr="00B6134A" w:rsidRDefault="00147915" w:rsidP="00147915">
                            <w:pPr>
                              <w:rPr>
                                <w:lang w:val="uk-UA"/>
                              </w:rPr>
                            </w:pPr>
                            <w:r w:rsidRPr="00B6134A">
                              <w:t>02.</w:t>
                            </w:r>
                            <w:r w:rsidRPr="00B6134A">
                              <w:rPr>
                                <w:lang w:val="uk-UA"/>
                              </w:rPr>
                              <w:t>0</w:t>
                            </w:r>
                            <w:r w:rsidRPr="00B6134A">
                              <w:t>5.202</w:t>
                            </w:r>
                            <w:r w:rsidRPr="00B6134A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0D07D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4EF885E" w14:textId="77777777" w:rsidR="00147915" w:rsidRPr="00B6134A" w:rsidRDefault="00147915" w:rsidP="00147915">
                      <w:pPr>
                        <w:rPr>
                          <w:lang w:val="uk-UA"/>
                        </w:rPr>
                      </w:pPr>
                      <w:r w:rsidRPr="00B6134A">
                        <w:t>02.</w:t>
                      </w:r>
                      <w:r w:rsidRPr="00B6134A">
                        <w:rPr>
                          <w:lang w:val="uk-UA"/>
                        </w:rPr>
                        <w:t>0</w:t>
                      </w:r>
                      <w:r w:rsidRPr="00B6134A">
                        <w:t>5.202</w:t>
                      </w:r>
                      <w:r w:rsidRPr="00B6134A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869B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F9F7" wp14:editId="77439A0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30707051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F5D89" w14:textId="00A2AF52" w:rsidR="00147915" w:rsidRPr="0012658A" w:rsidRDefault="00147915" w:rsidP="0014791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F9F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44F5D89" w14:textId="00A2AF52" w:rsidR="00147915" w:rsidRPr="0012658A" w:rsidRDefault="00147915" w:rsidP="0014791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4</w:t>
                      </w:r>
                      <w:r>
                        <w:rPr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6D424BD6" w14:textId="77777777" w:rsidR="00147915" w:rsidRPr="00D869BF" w:rsidRDefault="00147915" w:rsidP="00147915">
      <w:pPr>
        <w:rPr>
          <w:lang w:val="uk-UA"/>
        </w:rPr>
      </w:pPr>
      <w:r w:rsidRPr="00D869BF">
        <w:rPr>
          <w:lang w:val="uk-UA"/>
        </w:rPr>
        <w:t>від __________________________ № __________</w:t>
      </w:r>
      <w:r w:rsidRPr="00D869BF">
        <w:rPr>
          <w:lang w:val="uk-UA"/>
        </w:rPr>
        <w:tab/>
      </w:r>
      <w:r w:rsidRPr="00D869BF">
        <w:rPr>
          <w:lang w:val="uk-UA"/>
        </w:rPr>
        <w:tab/>
      </w:r>
      <w:r w:rsidRPr="00D869BF">
        <w:rPr>
          <w:lang w:val="uk-UA"/>
        </w:rPr>
        <w:tab/>
      </w:r>
      <w:proofErr w:type="spellStart"/>
      <w:r w:rsidRPr="00D869BF">
        <w:rPr>
          <w:lang w:val="uk-UA"/>
        </w:rPr>
        <w:t>м.Хмельницький</w:t>
      </w:r>
      <w:proofErr w:type="spellEnd"/>
    </w:p>
    <w:bookmarkEnd w:id="0"/>
    <w:p w14:paraId="519F1028" w14:textId="77777777" w:rsidR="00147915" w:rsidRPr="00D869BF" w:rsidRDefault="00147915" w:rsidP="00147915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7E250FD4" w14:textId="0A25E4E3" w:rsidR="00147915" w:rsidRPr="00D869BF" w:rsidRDefault="00147915" w:rsidP="00147915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</w:t>
      </w:r>
      <w:r w:rsidRPr="00D869BF">
        <w:rPr>
          <w:rFonts w:ascii="Times New Roman" w:hAnsi="Times New Roman" w:cs="Times New Roman"/>
          <w:lang w:val="uk-UA"/>
        </w:rPr>
        <w:t xml:space="preserve">особам дозволу на розробку проектів землеустрою щодо відведення земельних ділянок, надання дозволу на розроблення технічної документації із землеустрою щодо встановлення (відновлення) меж земельної ділянки в натурі (на місцевості), надання </w:t>
      </w:r>
      <w:r w:rsidRPr="00D869BF">
        <w:rPr>
          <w:rFonts w:ascii="Times New Roman" w:hAnsi="Times New Roman" w:cs="Times New Roman"/>
          <w:color w:val="000000"/>
          <w:lang w:val="uk-UA"/>
        </w:rPr>
        <w:t xml:space="preserve">дозволу на розробку </w:t>
      </w:r>
      <w:r w:rsidRPr="00D869BF">
        <w:rPr>
          <w:rFonts w:ascii="Times New Roman" w:hAnsi="Times New Roman" w:cs="Times New Roman"/>
          <w:lang w:val="uk-UA"/>
        </w:rPr>
        <w:t xml:space="preserve">проекту землеустрою щодо відведення земельної ділянки зі зміною цільового призначення, </w:t>
      </w:r>
      <w:r w:rsidRPr="00D869BF">
        <w:rPr>
          <w:rFonts w:ascii="Times New Roman" w:hAnsi="Times New Roman" w:cs="Times New Roman"/>
          <w:color w:val="000000"/>
          <w:lang w:val="uk-UA"/>
        </w:rPr>
        <w:t>надання дозволу на поділ земельної ділянки</w:t>
      </w:r>
    </w:p>
    <w:p w14:paraId="38DF215D" w14:textId="77777777" w:rsidR="00147915" w:rsidRPr="00D869BF" w:rsidRDefault="00147915" w:rsidP="00147915">
      <w:pPr>
        <w:jc w:val="both"/>
        <w:rPr>
          <w:rFonts w:ascii="Times New Roman" w:hAnsi="Times New Roman" w:cs="Times New Roman"/>
          <w:lang w:val="uk-UA"/>
        </w:rPr>
      </w:pPr>
    </w:p>
    <w:p w14:paraId="6DA5CC6B" w14:textId="77777777" w:rsidR="00147915" w:rsidRPr="00D869BF" w:rsidRDefault="00147915" w:rsidP="00147915">
      <w:pPr>
        <w:jc w:val="both"/>
        <w:rPr>
          <w:rFonts w:ascii="Times New Roman" w:hAnsi="Times New Roman" w:cs="Times New Roman"/>
          <w:lang w:val="uk-UA"/>
        </w:rPr>
      </w:pPr>
    </w:p>
    <w:p w14:paraId="29FA0895" w14:textId="630FBBD5" w:rsidR="003A5CAC" w:rsidRPr="00D869BF" w:rsidRDefault="003A5CAC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D869BF">
        <w:rPr>
          <w:rFonts w:ascii="Times New Roman" w:hAnsi="Times New Roman" w:cs="Times New Roman"/>
          <w:lang w:val="uk-UA"/>
        </w:rPr>
        <w:t>ю</w:t>
      </w:r>
      <w:r w:rsidRPr="00D869BF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D869BF">
        <w:rPr>
          <w:rFonts w:ascii="Times New Roman" w:hAnsi="Times New Roman" w:cs="Times New Roman"/>
          <w:lang w:val="uk-UA"/>
        </w:rPr>
        <w:t>з</w:t>
      </w:r>
      <w:r w:rsidRPr="00D869BF">
        <w:rPr>
          <w:rFonts w:ascii="Times New Roman" w:hAnsi="Times New Roman" w:cs="Times New Roman"/>
          <w:lang w:val="uk-UA"/>
        </w:rPr>
        <w:t xml:space="preserve">аконами України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місцеве самоврядування в Україні</w:t>
      </w:r>
      <w:r w:rsidR="008123FB" w:rsidRPr="00D869BF">
        <w:rPr>
          <w:rFonts w:ascii="Times New Roman" w:hAnsi="Times New Roman" w:cs="Times New Roman"/>
          <w:lang w:val="uk-UA"/>
        </w:rPr>
        <w:t>»</w:t>
      </w:r>
      <w:r w:rsidRPr="00D869BF">
        <w:rPr>
          <w:rFonts w:ascii="Times New Roman" w:hAnsi="Times New Roman" w:cs="Times New Roman"/>
          <w:lang w:val="uk-UA"/>
        </w:rPr>
        <w:t xml:space="preserve">,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оренду землі</w:t>
      </w:r>
      <w:r w:rsidR="008123FB" w:rsidRPr="00D869BF">
        <w:rPr>
          <w:rFonts w:ascii="Times New Roman" w:hAnsi="Times New Roman" w:cs="Times New Roman"/>
          <w:lang w:val="uk-UA"/>
        </w:rPr>
        <w:t>»,</w:t>
      </w:r>
      <w:r w:rsidRPr="00D869BF">
        <w:rPr>
          <w:rFonts w:ascii="Times New Roman" w:hAnsi="Times New Roman" w:cs="Times New Roman"/>
          <w:lang w:val="uk-UA"/>
        </w:rPr>
        <w:t xml:space="preserve">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землеустрій</w:t>
      </w:r>
      <w:r w:rsidR="008123FB" w:rsidRPr="00D869BF">
        <w:rPr>
          <w:rFonts w:ascii="Times New Roman" w:hAnsi="Times New Roman" w:cs="Times New Roman"/>
          <w:lang w:val="uk-UA"/>
        </w:rPr>
        <w:t>»</w:t>
      </w:r>
      <w:r w:rsidRPr="00D869BF">
        <w:rPr>
          <w:rFonts w:ascii="Times New Roman" w:hAnsi="Times New Roman" w:cs="Times New Roman"/>
          <w:lang w:val="uk-UA"/>
        </w:rPr>
        <w:t xml:space="preserve">, </w:t>
      </w:r>
      <w:r w:rsidR="008123FB" w:rsidRPr="00D869BF">
        <w:rPr>
          <w:rFonts w:ascii="Times New Roman" w:hAnsi="Times New Roman" w:cs="Times New Roman"/>
          <w:lang w:val="uk-UA"/>
        </w:rPr>
        <w:t>«</w:t>
      </w:r>
      <w:r w:rsidRPr="00D869BF">
        <w:rPr>
          <w:rFonts w:ascii="Times New Roman" w:hAnsi="Times New Roman" w:cs="Times New Roman"/>
          <w:lang w:val="uk-UA"/>
        </w:rPr>
        <w:t>Про Державний земельний кадастр</w:t>
      </w:r>
      <w:r w:rsidR="008123FB" w:rsidRPr="00D869BF">
        <w:rPr>
          <w:rFonts w:ascii="Times New Roman" w:hAnsi="Times New Roman" w:cs="Times New Roman"/>
          <w:lang w:val="uk-UA"/>
        </w:rPr>
        <w:t>»</w:t>
      </w:r>
      <w:r w:rsidRPr="00D869BF">
        <w:rPr>
          <w:rFonts w:ascii="Times New Roman" w:hAnsi="Times New Roman" w:cs="Times New Roman"/>
          <w:lang w:val="uk-UA"/>
        </w:rPr>
        <w:t>, міська рада</w:t>
      </w:r>
    </w:p>
    <w:p w14:paraId="7827F645" w14:textId="1A01358B" w:rsidR="003A5CAC" w:rsidRPr="00D869BF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301FB379" w14:textId="77777777" w:rsidR="003A5CAC" w:rsidRPr="00D869BF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ВИРІШИЛА:</w:t>
      </w:r>
    </w:p>
    <w:p w14:paraId="4B34ECEB" w14:textId="77777777" w:rsidR="00B970F6" w:rsidRPr="00D869BF" w:rsidRDefault="00B970F6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4871C38B" w14:textId="0765A4C9" w:rsidR="00044B15" w:rsidRPr="00D869BF" w:rsidRDefault="004E2B5A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</w:t>
      </w:r>
      <w:r w:rsidR="00B970F6" w:rsidRPr="00D869BF">
        <w:rPr>
          <w:rFonts w:ascii="Times New Roman" w:hAnsi="Times New Roman" w:cs="Times New Roman"/>
          <w:lang w:val="uk-UA"/>
        </w:rPr>
        <w:t xml:space="preserve">. </w:t>
      </w:r>
      <w:r w:rsidR="00D07522" w:rsidRPr="00D869BF">
        <w:rPr>
          <w:rFonts w:ascii="Times New Roman" w:hAnsi="Times New Roman" w:cs="Times New Roman"/>
          <w:lang w:val="uk-UA"/>
        </w:rPr>
        <w:t>Надати юридичній особі дозвіл на розробку проектів землеустрою щодо відведення земельних ділянок з метою передачі в постійне</w:t>
      </w:r>
      <w:r w:rsidR="00C83ACA" w:rsidRPr="00D869BF">
        <w:rPr>
          <w:rFonts w:ascii="Times New Roman" w:hAnsi="Times New Roman" w:cs="Times New Roman"/>
          <w:lang w:val="uk-UA"/>
        </w:rPr>
        <w:t xml:space="preserve"> користування згідно з додатком</w:t>
      </w:r>
      <w:r w:rsidR="008F5104" w:rsidRPr="00D869BF">
        <w:rPr>
          <w:rFonts w:ascii="Times New Roman" w:hAnsi="Times New Roman" w:cs="Times New Roman"/>
          <w:lang w:val="uk-UA"/>
        </w:rPr>
        <w:t xml:space="preserve"> 1</w:t>
      </w:r>
      <w:r w:rsidR="00D07522" w:rsidRPr="00D869BF">
        <w:rPr>
          <w:rFonts w:ascii="Times New Roman" w:hAnsi="Times New Roman" w:cs="Times New Roman"/>
          <w:lang w:val="uk-UA"/>
        </w:rPr>
        <w:t>.</w:t>
      </w:r>
    </w:p>
    <w:p w14:paraId="4F6792F9" w14:textId="77777777" w:rsidR="008F5104" w:rsidRPr="00D869BF" w:rsidRDefault="008F5104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2. Надати юридичн</w:t>
      </w:r>
      <w:r w:rsidR="0016100A" w:rsidRPr="00D869BF">
        <w:rPr>
          <w:rFonts w:ascii="Times New Roman" w:hAnsi="Times New Roman" w:cs="Times New Roman"/>
          <w:lang w:val="uk-UA"/>
        </w:rPr>
        <w:t>им та фізичній</w:t>
      </w:r>
      <w:r w:rsidRPr="00D869BF">
        <w:rPr>
          <w:rFonts w:ascii="Times New Roman" w:hAnsi="Times New Roman" w:cs="Times New Roman"/>
          <w:lang w:val="uk-UA"/>
        </w:rPr>
        <w:t xml:space="preserve"> особ</w:t>
      </w:r>
      <w:r w:rsidR="0016100A" w:rsidRPr="00D869BF">
        <w:rPr>
          <w:rFonts w:ascii="Times New Roman" w:hAnsi="Times New Roman" w:cs="Times New Roman"/>
          <w:lang w:val="uk-UA"/>
        </w:rPr>
        <w:t>ам</w:t>
      </w:r>
      <w:r w:rsidRPr="00D869BF">
        <w:rPr>
          <w:rFonts w:ascii="Times New Roman" w:hAnsi="Times New Roman" w:cs="Times New Roman"/>
          <w:lang w:val="uk-UA"/>
        </w:rPr>
        <w:t xml:space="preserve">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2.</w:t>
      </w:r>
    </w:p>
    <w:p w14:paraId="537E2E60" w14:textId="5A27799E" w:rsidR="002C1508" w:rsidRPr="00D869BF" w:rsidRDefault="008F5104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869BF">
        <w:rPr>
          <w:rFonts w:ascii="Times New Roman" w:hAnsi="Times New Roman" w:cs="Times New Roman"/>
          <w:lang w:val="uk-UA"/>
        </w:rPr>
        <w:t xml:space="preserve">3. </w:t>
      </w:r>
      <w:r w:rsidR="002C1508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у документацію із землеустрою щодо встановлення (відновлення) меж земельної ділянки в натурі (на місцевості)</w:t>
      </w:r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proofErr w:type="spellStart"/>
      <w:r w:rsidR="002C1508" w:rsidRPr="00D869BF">
        <w:rPr>
          <w:rFonts w:ascii="Times New Roman" w:hAnsi="Times New Roman" w:cs="Times New Roman"/>
          <w:lang w:val="uk-UA"/>
        </w:rPr>
        <w:t>вул.Степана</w:t>
      </w:r>
      <w:proofErr w:type="spellEnd"/>
      <w:r w:rsidR="002C1508" w:rsidRPr="00D869BF">
        <w:rPr>
          <w:rFonts w:ascii="Times New Roman" w:hAnsi="Times New Roman" w:cs="Times New Roman"/>
          <w:lang w:val="uk-UA"/>
        </w:rPr>
        <w:t xml:space="preserve"> Бандери,7/1 у </w:t>
      </w:r>
      <w:proofErr w:type="spellStart"/>
      <w:r w:rsidR="002C1508" w:rsidRPr="00D869B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6400 м</w:t>
      </w:r>
      <w:r w:rsidR="002C1508" w:rsidRPr="00D869BF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="002C1508" w:rsidRPr="00D869BF">
        <w:rPr>
          <w:rFonts w:ascii="Times New Roman" w:hAnsi="Times New Roman" w:cs="Times New Roman"/>
          <w:lang w:val="uk-UA"/>
        </w:rPr>
        <w:t xml:space="preserve">6810100000:03:005:0072 </w:t>
      </w:r>
      <w:r w:rsidR="002C1508"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="002C1508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2C1508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2AC60380" w14:textId="1BA054D4" w:rsidR="002C1508" w:rsidRPr="00D869BF" w:rsidRDefault="00D313C8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 xml:space="preserve">4. Надати 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Pr="00D869BF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Заріччя-2008» дозвіл на розроблення технічної документації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по </w:t>
      </w:r>
      <w:r w:rsidRPr="00D869BF">
        <w:rPr>
          <w:rFonts w:ascii="Times New Roman" w:hAnsi="Times New Roman" w:cs="Times New Roman"/>
          <w:lang w:val="uk-UA"/>
        </w:rPr>
        <w:t>вул.Свободи,16/2 у</w:t>
      </w:r>
      <w:r w:rsidR="00147915" w:rsidRPr="00D869B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869B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, площею 220 м</w:t>
      </w:r>
      <w:r w:rsidRPr="00D869BF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D869BF">
        <w:rPr>
          <w:rFonts w:ascii="Times New Roman" w:hAnsi="Times New Roman" w:cs="Times New Roman"/>
          <w:lang w:val="uk-UA"/>
        </w:rPr>
        <w:t xml:space="preserve">6810100000:03:008:0036, для будівництва та обслуговування інших будівель громадської забудови, </w:t>
      </w:r>
      <w:r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09810B30" w14:textId="526FDC85" w:rsidR="00D313C8" w:rsidRPr="00D869BF" w:rsidRDefault="00D313C8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869BF">
        <w:rPr>
          <w:rFonts w:ascii="Times New Roman" w:hAnsi="Times New Roman" w:cs="Times New Roman"/>
          <w:lang w:val="uk-UA"/>
        </w:rPr>
        <w:t xml:space="preserve">5. Надати 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Pr="00D869BF">
        <w:rPr>
          <w:rFonts w:ascii="Times New Roman" w:hAnsi="Times New Roman" w:cs="Times New Roman"/>
          <w:lang w:val="uk-UA"/>
        </w:rPr>
        <w:t xml:space="preserve"> приватному виробничо-комерційному підприємству «</w:t>
      </w:r>
      <w:proofErr w:type="spellStart"/>
      <w:r w:rsidRPr="00D869BF">
        <w:rPr>
          <w:rFonts w:ascii="Times New Roman" w:hAnsi="Times New Roman" w:cs="Times New Roman"/>
          <w:lang w:val="uk-UA"/>
        </w:rPr>
        <w:t>Будзалізобетон</w:t>
      </w:r>
      <w:proofErr w:type="spellEnd"/>
      <w:r w:rsidRPr="00D869BF">
        <w:rPr>
          <w:rFonts w:ascii="Times New Roman" w:hAnsi="Times New Roman" w:cs="Times New Roman"/>
          <w:lang w:val="uk-UA"/>
        </w:rPr>
        <w:t xml:space="preserve">» дозвіл на розроблення технічної документації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із землеустрою щодо встановлення (відновлення) меж земельної ділянки в натурі (на місцевості)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за </w:t>
      </w:r>
      <w:proofErr w:type="spellStart"/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адресою</w:t>
      </w:r>
      <w:proofErr w:type="spellEnd"/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: </w:t>
      </w:r>
      <w:r w:rsidRPr="00D869BF">
        <w:rPr>
          <w:rFonts w:ascii="Times New Roman" w:hAnsi="Times New Roman" w:cs="Times New Roman"/>
          <w:lang w:val="uk-UA"/>
        </w:rPr>
        <w:t>вул.Заводська,1/2-Б, селище Богданівці, Хмельницький район</w:t>
      </w:r>
      <w:r w:rsidR="00FB5B84" w:rsidRPr="00D869BF">
        <w:rPr>
          <w:rFonts w:ascii="Times New Roman" w:hAnsi="Times New Roman" w:cs="Times New Roman"/>
          <w:lang w:val="uk-UA"/>
        </w:rPr>
        <w:t xml:space="preserve"> Хмельницька область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площею </w:t>
      </w:r>
      <w:r w:rsidR="00FB5B84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44740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 м</w:t>
      </w:r>
      <w:r w:rsidRPr="00D869BF">
        <w:rPr>
          <w:rFonts w:ascii="Times New Roman" w:eastAsia="Times New Roman" w:hAnsi="Times New Roman" w:cs="Times New Roman"/>
          <w:kern w:val="0"/>
          <w:vertAlign w:val="superscript"/>
          <w:lang w:val="uk-UA" w:eastAsia="ru-RU" w:bidi="ar-SA"/>
        </w:rPr>
        <w:t>2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, кадастровий номер </w:t>
      </w:r>
      <w:r w:rsidRPr="00D869BF">
        <w:rPr>
          <w:rFonts w:ascii="Times New Roman" w:hAnsi="Times New Roman" w:cs="Times New Roman"/>
          <w:lang w:val="uk-UA"/>
        </w:rPr>
        <w:t>68</w:t>
      </w:r>
      <w:r w:rsidR="00FB5B84" w:rsidRPr="00D869BF">
        <w:rPr>
          <w:rFonts w:ascii="Times New Roman" w:hAnsi="Times New Roman" w:cs="Times New Roman"/>
          <w:lang w:val="uk-UA"/>
        </w:rPr>
        <w:t>250833</w:t>
      </w:r>
      <w:r w:rsidRPr="00D869BF">
        <w:rPr>
          <w:rFonts w:ascii="Times New Roman" w:hAnsi="Times New Roman" w:cs="Times New Roman"/>
          <w:lang w:val="uk-UA"/>
        </w:rPr>
        <w:t>00:0</w:t>
      </w:r>
      <w:r w:rsidR="00FB5B84" w:rsidRPr="00D869BF">
        <w:rPr>
          <w:rFonts w:ascii="Times New Roman" w:hAnsi="Times New Roman" w:cs="Times New Roman"/>
          <w:lang w:val="uk-UA"/>
        </w:rPr>
        <w:t>7</w:t>
      </w:r>
      <w:r w:rsidRPr="00D869BF">
        <w:rPr>
          <w:rFonts w:ascii="Times New Roman" w:hAnsi="Times New Roman" w:cs="Times New Roman"/>
          <w:lang w:val="uk-UA"/>
        </w:rPr>
        <w:t>:00</w:t>
      </w:r>
      <w:r w:rsidR="00FB5B84" w:rsidRPr="00D869BF">
        <w:rPr>
          <w:rFonts w:ascii="Times New Roman" w:hAnsi="Times New Roman" w:cs="Times New Roman"/>
          <w:lang w:val="uk-UA"/>
        </w:rPr>
        <w:t>1:1573</w:t>
      </w:r>
      <w:r w:rsidRPr="00D869BF">
        <w:rPr>
          <w:rFonts w:ascii="Times New Roman" w:hAnsi="Times New Roman" w:cs="Times New Roman"/>
          <w:lang w:val="uk-UA"/>
        </w:rPr>
        <w:t xml:space="preserve">, </w:t>
      </w:r>
      <w:r w:rsidR="00FB5B84" w:rsidRPr="00D869B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 xml:space="preserve">для розміщення та експлуатації </w:t>
      </w:r>
      <w:r w:rsidR="00FB5B84" w:rsidRPr="00D869B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lastRenderedPageBreak/>
        <w:t>основних, підсобних і допоміжних будівель та споруд підприємств переробної, машинобудівної та іншої промисловості</w:t>
      </w:r>
      <w:r w:rsidR="00FB5B84"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 , </w:t>
      </w:r>
      <w:r w:rsidRPr="00D869BF">
        <w:rPr>
          <w:rFonts w:ascii="Times New Roman" w:eastAsia="Times New Roman" w:hAnsi="Times New Roman" w:cs="Times New Roman"/>
          <w:color w:val="000000"/>
          <w:kern w:val="0"/>
          <w:highlight w:val="white"/>
          <w:lang w:val="uk-UA" w:eastAsia="ru-RU" w:bidi="ar-SA"/>
        </w:rPr>
        <w:t xml:space="preserve">у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в’язку із необхідністю внесення змін у відомості про земельну ділянку до Державного земельного кадастру</w:t>
      </w:r>
      <w:r w:rsidR="00FB5B84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щодо зміни конфігурації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.</w:t>
      </w:r>
    </w:p>
    <w:p w14:paraId="3696E111" w14:textId="605E6AF5" w:rsidR="00FB5B84" w:rsidRPr="00D869BF" w:rsidRDefault="00FB5B84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 xml:space="preserve">6. </w:t>
      </w:r>
      <w:r w:rsidRPr="00D869BF">
        <w:rPr>
          <w:rFonts w:ascii="Times New Roman" w:hAnsi="Times New Roman" w:cs="Times New Roman"/>
          <w:lang w:val="uk-UA"/>
        </w:rPr>
        <w:t xml:space="preserve">Надати </w:t>
      </w: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ій особі</w:t>
      </w:r>
      <w:r w:rsidRPr="00D869BF">
        <w:rPr>
          <w:rFonts w:ascii="Times New Roman" w:hAnsi="Times New Roman" w:cs="Times New Roman"/>
          <w:lang w:val="uk-UA"/>
        </w:rPr>
        <w:t xml:space="preserve"> товариству з обмеженою відповідальністю «ДН Транс» дозвіл на розробку проекту землеустрою щодо відведення земельної ділянки площею </w:t>
      </w:r>
      <w:r w:rsidR="000C2A62" w:rsidRPr="00D869BF">
        <w:rPr>
          <w:rFonts w:ascii="Times New Roman" w:hAnsi="Times New Roman" w:cs="Times New Roman"/>
          <w:lang w:val="uk-UA"/>
        </w:rPr>
        <w:t>5000</w:t>
      </w:r>
      <w:r w:rsidRPr="00D869BF">
        <w:rPr>
          <w:rFonts w:ascii="Times New Roman" w:hAnsi="Times New Roman" w:cs="Times New Roman"/>
          <w:lang w:val="uk-UA"/>
        </w:rPr>
        <w:t xml:space="preserve"> м², кадастровий номер 6810100000:</w:t>
      </w:r>
      <w:r w:rsidR="000C2A62" w:rsidRPr="00D869BF">
        <w:rPr>
          <w:rFonts w:ascii="Times New Roman" w:hAnsi="Times New Roman" w:cs="Times New Roman"/>
          <w:lang w:val="uk-UA"/>
        </w:rPr>
        <w:t>17:004:0002</w:t>
      </w:r>
      <w:r w:rsidRPr="00D869BF">
        <w:rPr>
          <w:rFonts w:ascii="Times New Roman" w:hAnsi="Times New Roman" w:cs="Times New Roman"/>
          <w:lang w:val="uk-UA"/>
        </w:rPr>
        <w:t>, по вул.</w:t>
      </w:r>
      <w:r w:rsidR="000C2A62" w:rsidRPr="00D869BF">
        <w:rPr>
          <w:rFonts w:ascii="Times New Roman" w:hAnsi="Times New Roman" w:cs="Times New Roman"/>
          <w:lang w:val="uk-UA"/>
        </w:rPr>
        <w:t>Озерній</w:t>
      </w:r>
      <w:r w:rsidRPr="00D869BF">
        <w:rPr>
          <w:rFonts w:ascii="Times New Roman" w:hAnsi="Times New Roman" w:cs="Times New Roman"/>
          <w:lang w:val="uk-UA"/>
        </w:rPr>
        <w:t>,</w:t>
      </w:r>
      <w:r w:rsidR="000C2A62" w:rsidRPr="00D869BF">
        <w:rPr>
          <w:rFonts w:ascii="Times New Roman" w:hAnsi="Times New Roman" w:cs="Times New Roman"/>
          <w:lang w:val="uk-UA"/>
        </w:rPr>
        <w:t>9</w:t>
      </w:r>
      <w:r w:rsidRPr="00D869BF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D869BF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Pr="00D869BF">
        <w:rPr>
          <w:rFonts w:ascii="Times New Roman" w:hAnsi="Times New Roman" w:cs="Times New Roman"/>
          <w:lang w:val="uk-UA"/>
        </w:rPr>
        <w:t xml:space="preserve"> зі зміною цільового призначення в межах категорія земель житлової та громадської забудови з</w:t>
      </w:r>
      <w:r w:rsidRPr="00D869BF">
        <w:rPr>
          <w:rFonts w:ascii="Times New Roman" w:hAnsi="Times New Roman" w:cs="Times New Roman"/>
          <w:lang w:val="uk-UA" w:eastAsia="ru-RU"/>
        </w:rPr>
        <w:t xml:space="preserve"> «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03.10</w:t>
      </w:r>
      <w:r w:rsidR="0056644D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D869BF">
        <w:rPr>
          <w:rFonts w:ascii="Times New Roman" w:hAnsi="Times New Roman" w:cs="Times New Roman"/>
          <w:lang w:val="uk-UA" w:eastAsia="ru-RU"/>
        </w:rPr>
        <w:t>» на «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02.10</w:t>
      </w:r>
      <w:r w:rsidR="0056644D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-</w:t>
      </w:r>
      <w:r w:rsidR="000C2A62"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D869BF">
        <w:rPr>
          <w:rFonts w:ascii="Times New Roman" w:hAnsi="Times New Roman" w:cs="Times New Roman"/>
          <w:lang w:val="uk-UA" w:eastAsia="ru-RU"/>
        </w:rPr>
        <w:t>».</w:t>
      </w:r>
    </w:p>
    <w:p w14:paraId="55451E98" w14:textId="77777777" w:rsidR="00C8613D" w:rsidRPr="00D869BF" w:rsidRDefault="00C8613D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7. Надати юридичній та фізичним особам дозвіл на поділ земельної ділянки згідно з додатком 3.</w:t>
      </w:r>
    </w:p>
    <w:p w14:paraId="57B389C1" w14:textId="54E3F6FB" w:rsidR="00010DEC" w:rsidRPr="00D869BF" w:rsidRDefault="005D159B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D869BF">
        <w:rPr>
          <w:rFonts w:ascii="Times New Roman" w:hAnsi="Times New Roman" w:cs="Times New Roman"/>
          <w:lang w:val="uk-UA"/>
        </w:rPr>
        <w:t xml:space="preserve">8. </w:t>
      </w:r>
      <w:r w:rsidR="00010DEC" w:rsidRPr="00D869BF">
        <w:rPr>
          <w:rFonts w:ascii="Times New Roman" w:hAnsi="Times New Roman" w:cs="Times New Roman"/>
          <w:color w:val="000000"/>
          <w:lang w:val="uk-UA"/>
        </w:rPr>
        <w:t xml:space="preserve">Здійснити поділ земельної ділянки по </w:t>
      </w:r>
      <w:proofErr w:type="spellStart"/>
      <w:r w:rsidR="00010DEC" w:rsidRPr="00D869BF">
        <w:rPr>
          <w:rFonts w:ascii="Times New Roman" w:hAnsi="Times New Roman" w:cs="Times New Roman"/>
          <w:color w:val="000000"/>
          <w:lang w:val="uk-UA"/>
        </w:rPr>
        <w:t>вул.Романа</w:t>
      </w:r>
      <w:proofErr w:type="spellEnd"/>
      <w:r w:rsidR="00010DEC" w:rsidRPr="00D869BF">
        <w:rPr>
          <w:rFonts w:ascii="Times New Roman" w:hAnsi="Times New Roman" w:cs="Times New Roman"/>
          <w:color w:val="000000"/>
          <w:lang w:val="uk-UA"/>
        </w:rPr>
        <w:t xml:space="preserve"> Шухевича,118/3, кадастровий номер 6810100000:15:001:0138, площею 2603 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м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на земельну ділянку №1 площею 2273 м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>2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та земельну ділянку №2 площею 330 м</w:t>
      </w:r>
      <w:r w:rsidR="00010DEC" w:rsidRPr="00D869BF">
        <w:rPr>
          <w:rFonts w:ascii="Times New Roman" w:eastAsia="Times New Roman" w:hAnsi="Times New Roman" w:cs="Times New Roman"/>
          <w:color w:val="000000"/>
          <w:kern w:val="0"/>
          <w:vertAlign w:val="superscript"/>
          <w:lang w:val="uk-UA" w:eastAsia="ru-RU" w:bidi="ar-SA"/>
        </w:rPr>
        <w:t xml:space="preserve">2 </w:t>
      </w:r>
      <w:r w:rsidR="00010DEC" w:rsidRPr="00D869BF">
        <w:rPr>
          <w:rFonts w:ascii="Times New Roman" w:hAnsi="Times New Roman" w:cs="Times New Roman"/>
          <w:color w:val="000000"/>
          <w:lang w:val="uk-UA"/>
        </w:rPr>
        <w:t>.</w:t>
      </w:r>
    </w:p>
    <w:p w14:paraId="1DB89778" w14:textId="77777777" w:rsidR="00010DEC" w:rsidRPr="00D869BF" w:rsidRDefault="00010DEC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D869BF">
        <w:rPr>
          <w:rFonts w:ascii="Times New Roman" w:hAnsi="Times New Roman" w:cs="Times New Roman"/>
          <w:lang w:val="uk-UA"/>
        </w:rPr>
        <w:t xml:space="preserve">8.1. </w:t>
      </w:r>
      <w:r w:rsidRPr="00D869BF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Доручити Управлінню земельних ресурсів замовити технічну документацію із землеустрою щодо поділу земельної ділянки.</w:t>
      </w:r>
    </w:p>
    <w:p w14:paraId="4D978EB7" w14:textId="77777777" w:rsidR="008A7AFA" w:rsidRPr="00D869BF" w:rsidRDefault="008A7AFA" w:rsidP="00147915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9. Надати юридичним особам дозвіл на розробку проектів землеустрою щодо відведення земельних ділянок з метою передачі в оренду згідно з додатком 4.</w:t>
      </w:r>
    </w:p>
    <w:p w14:paraId="4A4ADE31" w14:textId="6E5215EE" w:rsidR="002638C9" w:rsidRPr="00D869BF" w:rsidRDefault="002638C9" w:rsidP="0014791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 xml:space="preserve">10. Надати юридичній особі об’єднанню співвласників багатоквартирного житлового будинку «Богданівці» дозвіл на розробку проекту землеустрою щодо відведення земельної ділянки площею 2500 м², кадастровий номер 6825083300:02:001:0014, по </w:t>
      </w:r>
      <w:proofErr w:type="spellStart"/>
      <w:r w:rsidRPr="00D869BF">
        <w:rPr>
          <w:rFonts w:ascii="Times New Roman" w:hAnsi="Times New Roman" w:cs="Times New Roman"/>
          <w:lang w:val="uk-UA"/>
        </w:rPr>
        <w:t>вул.Першотравневій</w:t>
      </w:r>
      <w:proofErr w:type="spellEnd"/>
      <w:r w:rsidRPr="00D869BF">
        <w:rPr>
          <w:rFonts w:ascii="Times New Roman" w:hAnsi="Times New Roman" w:cs="Times New Roman"/>
          <w:lang w:val="uk-UA"/>
        </w:rPr>
        <w:t xml:space="preserve">, 1/2 в селищі Богданівці Хмельницького району Хмельницької області зі зміною цільового призначення в межах категорія земель </w:t>
      </w:r>
      <w:r w:rsidRPr="00D869BF">
        <w:rPr>
          <w:rFonts w:ascii="Times New Roman CYR" w:eastAsia="Times New Roman" w:hAnsi="Times New Roman CYR" w:cs="Times New Roman CYR"/>
          <w:kern w:val="0"/>
          <w:lang w:val="uk-UA" w:eastAsia="ru-RU" w:bidi="ar-SA"/>
        </w:rPr>
        <w:t>житлової та громадської забудови</w:t>
      </w:r>
      <w:r w:rsidRPr="00D869BF">
        <w:rPr>
          <w:rFonts w:ascii="Times New Roman" w:hAnsi="Times New Roman" w:cs="Times New Roman"/>
          <w:lang w:val="uk-UA"/>
        </w:rPr>
        <w:t xml:space="preserve"> з</w:t>
      </w:r>
      <w:r w:rsidRPr="00D869BF">
        <w:rPr>
          <w:lang w:val="uk-UA" w:eastAsia="ru-RU"/>
        </w:rPr>
        <w:t xml:space="preserve"> «03.14</w:t>
      </w:r>
      <w:r w:rsidR="00D869BF" w:rsidRPr="00D869BF">
        <w:rPr>
          <w:lang w:val="uk-UA" w:eastAsia="ru-RU"/>
        </w:rPr>
        <w:t>-</w:t>
      </w:r>
      <w:r w:rsidRPr="00D869BF">
        <w:rPr>
          <w:lang w:val="uk-UA"/>
        </w:rPr>
        <w:t>для розміщення та постійної діяльності органів і підрозділів ДСНС</w:t>
      </w:r>
      <w:r w:rsidRPr="00D869BF">
        <w:rPr>
          <w:lang w:val="uk-UA" w:eastAsia="ru-RU"/>
        </w:rPr>
        <w:t>» на «</w:t>
      </w:r>
      <w:r w:rsidRPr="00D869BF">
        <w:rPr>
          <w:lang w:val="uk-UA"/>
        </w:rPr>
        <w:t>02.10</w:t>
      </w:r>
      <w:r w:rsidR="00D869BF" w:rsidRPr="00D869BF">
        <w:rPr>
          <w:lang w:val="uk-UA"/>
        </w:rPr>
        <w:t>-</w:t>
      </w:r>
      <w:r w:rsidRPr="00D869BF">
        <w:rPr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Pr="00D869BF">
        <w:rPr>
          <w:lang w:val="uk-UA" w:eastAsia="ru-RU"/>
        </w:rPr>
        <w:t>».</w:t>
      </w:r>
    </w:p>
    <w:p w14:paraId="353AE43B" w14:textId="456E2DCF" w:rsidR="008F5104" w:rsidRPr="00D869BF" w:rsidRDefault="002638C9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1</w:t>
      </w:r>
      <w:r w:rsidR="00010DEC" w:rsidRPr="00D869BF">
        <w:rPr>
          <w:rFonts w:ascii="Times New Roman" w:hAnsi="Times New Roman" w:cs="Times New Roman"/>
          <w:lang w:val="uk-UA"/>
        </w:rPr>
        <w:t xml:space="preserve">. </w:t>
      </w:r>
      <w:r w:rsidR="008F5104" w:rsidRPr="00D869BF">
        <w:rPr>
          <w:rFonts w:ascii="Times New Roman" w:hAnsi="Times New Roman" w:cs="Times New Roman"/>
          <w:lang w:val="uk-UA"/>
        </w:rPr>
        <w:t>Юридичним</w:t>
      </w:r>
      <w:r w:rsidR="008A7AFA" w:rsidRPr="00D869BF">
        <w:rPr>
          <w:rFonts w:ascii="Times New Roman" w:hAnsi="Times New Roman" w:cs="Times New Roman"/>
          <w:lang w:val="uk-UA"/>
        </w:rPr>
        <w:t xml:space="preserve"> та фізичним</w:t>
      </w:r>
      <w:r w:rsidR="008F5104" w:rsidRPr="00D869BF">
        <w:rPr>
          <w:rFonts w:ascii="Times New Roman" w:hAnsi="Times New Roman" w:cs="Times New Roman"/>
          <w:lang w:val="uk-UA"/>
        </w:rPr>
        <w:t xml:space="preserve"> </w:t>
      </w:r>
      <w:r w:rsidR="008F5104" w:rsidRPr="00D869BF">
        <w:rPr>
          <w:rFonts w:ascii="Times New Roman" w:hAnsi="Times New Roman" w:cs="Times New Roman"/>
          <w:color w:val="000000"/>
          <w:lang w:val="uk-UA"/>
        </w:rPr>
        <w:t>особам</w:t>
      </w:r>
      <w:r w:rsidR="008F5104" w:rsidRPr="00D869BF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2F526A86" w14:textId="1B78F084" w:rsidR="00585675" w:rsidRPr="00D869BF" w:rsidRDefault="002638C9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2</w:t>
      </w:r>
      <w:r w:rsidR="007927F3" w:rsidRPr="00D869BF">
        <w:rPr>
          <w:rFonts w:ascii="Times New Roman" w:hAnsi="Times New Roman" w:cs="Times New Roman"/>
          <w:lang w:val="uk-UA"/>
        </w:rPr>
        <w:t xml:space="preserve">. </w:t>
      </w:r>
      <w:r w:rsidR="00053102" w:rsidRPr="00D869BF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53102" w:rsidRPr="00D869BF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053102" w:rsidRPr="00D869BF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14:paraId="07CD6E46" w14:textId="0C6F0E01" w:rsidR="00811263" w:rsidRPr="00D869BF" w:rsidRDefault="00976580" w:rsidP="00147915">
      <w:pPr>
        <w:pStyle w:val="a4"/>
        <w:tabs>
          <w:tab w:val="left" w:pos="708"/>
        </w:tabs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1</w:t>
      </w:r>
      <w:r w:rsidR="002638C9" w:rsidRPr="00D869BF">
        <w:rPr>
          <w:rFonts w:ascii="Times New Roman" w:hAnsi="Times New Roman" w:cs="Times New Roman"/>
          <w:lang w:val="uk-UA"/>
        </w:rPr>
        <w:t>3</w:t>
      </w:r>
      <w:r w:rsidR="00C8223E" w:rsidRPr="00D869BF">
        <w:rPr>
          <w:rFonts w:ascii="Times New Roman" w:hAnsi="Times New Roman" w:cs="Times New Roman"/>
          <w:lang w:val="uk-UA"/>
        </w:rPr>
        <w:t xml:space="preserve">. </w:t>
      </w:r>
      <w:r w:rsidR="00053102" w:rsidRPr="00D869BF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F0C33DE" w14:textId="77777777" w:rsidR="00D07522" w:rsidRPr="00D869BF" w:rsidRDefault="00D07522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22EAD94" w14:textId="77777777" w:rsidR="007236A3" w:rsidRPr="00D869BF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3C5F031" w14:textId="77777777" w:rsidR="007236A3" w:rsidRPr="00D869BF" w:rsidRDefault="007236A3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2B9C5115" w14:textId="4F480C00" w:rsidR="00850077" w:rsidRPr="00D869BF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Міський голова</w:t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</w:r>
      <w:r w:rsidRPr="00D869BF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2CF58B14" w14:textId="77777777" w:rsidR="00C42712" w:rsidRPr="00D869BF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62E542AC" w14:textId="77777777" w:rsidR="00C42712" w:rsidRPr="00D869BF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D869BF" w:rsidSect="00147915">
          <w:pgSz w:w="11906" w:h="16838" w:code="9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533D1A3A" w14:textId="77777777" w:rsidR="00D869BF" w:rsidRPr="00D869BF" w:rsidRDefault="00D869BF" w:rsidP="00D869BF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lastRenderedPageBreak/>
        <w:t>Додаток 1</w:t>
      </w:r>
    </w:p>
    <w:p w14:paraId="6A2402AD" w14:textId="77777777" w:rsidR="00D869BF" w:rsidRPr="00D869BF" w:rsidRDefault="00D869BF" w:rsidP="00D869BF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02879E5D" w14:textId="5CAC4FA5" w:rsidR="00D869BF" w:rsidRPr="00D869BF" w:rsidRDefault="00D869BF" w:rsidP="00D869BF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від 02.05.2024 року №4</w:t>
      </w:r>
      <w:r w:rsidRPr="00D869BF">
        <w:rPr>
          <w:rFonts w:eastAsia="Courier New"/>
          <w:bCs/>
          <w:i/>
          <w:lang w:val="uk-UA" w:bidi="uk-UA"/>
        </w:rPr>
        <w:t>9</w:t>
      </w:r>
    </w:p>
    <w:p w14:paraId="41ED8C9D" w14:textId="77777777" w:rsidR="00026D2D" w:rsidRPr="00D869BF" w:rsidRDefault="00026D2D" w:rsidP="00026D2D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СПИСОК</w:t>
      </w:r>
    </w:p>
    <w:p w14:paraId="4D8D72EF" w14:textId="7C128488" w:rsidR="00E57998" w:rsidRPr="00D869BF" w:rsidRDefault="00026D2D" w:rsidP="00026D2D">
      <w:pPr>
        <w:jc w:val="center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 з метою передачі в пості</w:t>
      </w:r>
      <w:r w:rsidR="008123FB" w:rsidRPr="00D869BF">
        <w:rPr>
          <w:rFonts w:ascii="Times New Roman" w:hAnsi="Times New Roman" w:cs="Times New Roman"/>
          <w:lang w:val="uk-UA"/>
        </w:rPr>
        <w:t>й</w:t>
      </w:r>
      <w:r w:rsidRPr="00D869BF">
        <w:rPr>
          <w:rFonts w:ascii="Times New Roman" w:hAnsi="Times New Roman" w:cs="Times New Roman"/>
          <w:lang w:val="uk-UA"/>
        </w:rPr>
        <w:t>не користування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115"/>
        <w:gridCol w:w="3118"/>
        <w:gridCol w:w="3969"/>
        <w:gridCol w:w="3233"/>
        <w:gridCol w:w="1146"/>
      </w:tblGrid>
      <w:tr w:rsidR="00026D2D" w:rsidRPr="00D869BF" w14:paraId="0E899B84" w14:textId="77777777" w:rsidTr="00D869BF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92AA" w14:textId="77777777" w:rsidR="00D869BF" w:rsidRPr="00D869BF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67F27FF" w14:textId="71D29DA4" w:rsidR="00026D2D" w:rsidRPr="00D869BF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2E11" w14:textId="77777777" w:rsidR="00026D2D" w:rsidRPr="00D869BF" w:rsidRDefault="00026D2D" w:rsidP="00D869B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473C" w14:textId="3154965A" w:rsidR="00026D2D" w:rsidRPr="00D869BF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A0B0" w14:textId="77777777" w:rsidR="00026D2D" w:rsidRPr="00D869BF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5C40" w14:textId="77777777" w:rsidR="00026D2D" w:rsidRPr="00D869BF" w:rsidRDefault="00026D2D" w:rsidP="00D869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4021" w14:textId="77777777" w:rsidR="00D869BF" w:rsidRPr="00D869BF" w:rsidRDefault="00026D2D" w:rsidP="00D869B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0E41D4B3" w14:textId="124B76AB" w:rsidR="00026D2D" w:rsidRPr="00D869BF" w:rsidRDefault="00026D2D" w:rsidP="00D869BF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м</w:t>
            </w:r>
            <w:r w:rsidRPr="00D869B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026D2D" w:rsidRPr="00D869BF" w14:paraId="13D5BA50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CB2D" w14:textId="77777777" w:rsidR="00026D2D" w:rsidRPr="00D869BF" w:rsidRDefault="00026D2D" w:rsidP="00C933AC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6E56" w14:textId="77777777" w:rsidR="00026D2D" w:rsidRPr="00D869BF" w:rsidRDefault="00B076FD" w:rsidP="00C933AC">
            <w:pPr>
              <w:rPr>
                <w:lang w:val="uk-UA"/>
              </w:rPr>
            </w:pPr>
            <w:r w:rsidRPr="00D869BF">
              <w:rPr>
                <w:lang w:val="uk-UA"/>
              </w:rPr>
              <w:t>Управління культури і туризму</w:t>
            </w:r>
            <w:r w:rsidR="00026D2D" w:rsidRPr="00D869BF">
              <w:rPr>
                <w:lang w:val="uk-UA"/>
              </w:rPr>
              <w:t xml:space="preserve">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D626" w14:textId="77777777" w:rsidR="00026D2D" w:rsidRPr="00D869BF" w:rsidRDefault="00B076FD" w:rsidP="00D869BF">
            <w:pPr>
              <w:rPr>
                <w:lang w:val="uk-UA"/>
              </w:rPr>
            </w:pPr>
            <w:r w:rsidRPr="00D869BF">
              <w:rPr>
                <w:lang w:val="uk-UA"/>
              </w:rPr>
              <w:t>Хмельницька обл.</w:t>
            </w:r>
          </w:p>
          <w:p w14:paraId="5E9741DA" w14:textId="77777777" w:rsidR="00B076FD" w:rsidRPr="00D869BF" w:rsidRDefault="00B076FD" w:rsidP="00D869BF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6BC61E10" w14:textId="7C16E469" w:rsidR="00B076FD" w:rsidRPr="00D869BF" w:rsidRDefault="00B076FD" w:rsidP="00D869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с.Іванківці</w:t>
            </w:r>
            <w:proofErr w:type="spellEnd"/>
          </w:p>
          <w:p w14:paraId="2A7C2BCC" w14:textId="28F8F57E" w:rsidR="00B076FD" w:rsidRPr="00D869BF" w:rsidRDefault="00B076FD" w:rsidP="00D869BF">
            <w:pPr>
              <w:rPr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Левицького,5-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8FECF" w14:textId="77777777" w:rsidR="004260AD" w:rsidRPr="00D869BF" w:rsidRDefault="00B076FD" w:rsidP="00B970F6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Для обслуговува</w:t>
            </w:r>
            <w:r w:rsidR="005F2969" w:rsidRPr="00D869BF">
              <w:rPr>
                <w:lang w:val="uk-UA"/>
              </w:rPr>
              <w:t>н</w:t>
            </w:r>
            <w:r w:rsidRPr="00D869BF">
              <w:rPr>
                <w:lang w:val="uk-UA"/>
              </w:rPr>
              <w:t>ня будівлі клубу</w:t>
            </w:r>
          </w:p>
          <w:p w14:paraId="064432E7" w14:textId="77777777" w:rsidR="00026D2D" w:rsidRPr="00D869BF" w:rsidRDefault="00475F0F" w:rsidP="00B970F6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D869BF">
              <w:rPr>
                <w:lang w:val="uk-UA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8A62" w14:textId="418CBF99" w:rsidR="00026D2D" w:rsidRPr="00D869BF" w:rsidRDefault="00475F0F" w:rsidP="00D869BF">
            <w:pPr>
              <w:jc w:val="center"/>
              <w:rPr>
                <w:lang w:val="uk-UA"/>
              </w:rPr>
            </w:pPr>
            <w:r w:rsidRPr="00D869BF">
              <w:rPr>
                <w:shd w:val="clear" w:color="auto" w:fill="FFFFFF"/>
                <w:lang w:val="uk-UA"/>
              </w:rPr>
              <w:t>03.05-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8980" w14:textId="77777777" w:rsidR="00026D2D" w:rsidRPr="00D869BF" w:rsidRDefault="00475F0F" w:rsidP="00C933AC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939</w:t>
            </w:r>
          </w:p>
        </w:tc>
      </w:tr>
      <w:tr w:rsidR="005F2969" w:rsidRPr="00D869BF" w14:paraId="32555B3B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40A2" w14:textId="77777777" w:rsidR="005F2969" w:rsidRPr="00D869BF" w:rsidRDefault="005F2969" w:rsidP="005F2969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2D1A" w14:textId="77777777" w:rsidR="005F2969" w:rsidRPr="00D869BF" w:rsidRDefault="005F2969" w:rsidP="005F2969">
            <w:pPr>
              <w:rPr>
                <w:lang w:val="uk-UA"/>
              </w:rPr>
            </w:pPr>
            <w:r w:rsidRPr="00D869BF">
              <w:rPr>
                <w:lang w:val="uk-UA"/>
              </w:rPr>
              <w:t>Управління культури і туризму Хмельницької міської р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2103" w14:textId="77777777" w:rsidR="005F2969" w:rsidRPr="00D869BF" w:rsidRDefault="005F2969" w:rsidP="00D869BF">
            <w:pPr>
              <w:rPr>
                <w:lang w:val="uk-UA"/>
              </w:rPr>
            </w:pPr>
            <w:r w:rsidRPr="00D869BF">
              <w:rPr>
                <w:lang w:val="uk-UA"/>
              </w:rPr>
              <w:t>Хмельницька обл.</w:t>
            </w:r>
          </w:p>
          <w:p w14:paraId="7C8B5B16" w14:textId="77777777" w:rsidR="005F2969" w:rsidRPr="00D869BF" w:rsidRDefault="005F2969" w:rsidP="00D869BF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мельницький р-н</w:t>
            </w:r>
          </w:p>
          <w:p w14:paraId="09324385" w14:textId="71EEBD6F" w:rsidR="005F2969" w:rsidRPr="00D869BF" w:rsidRDefault="005F2969" w:rsidP="00D869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с.</w:t>
            </w:r>
            <w:r w:rsidR="00475F0F" w:rsidRPr="00D869BF">
              <w:rPr>
                <w:rFonts w:ascii="Times New Roman" w:hAnsi="Times New Roman" w:cs="Times New Roman"/>
                <w:lang w:val="uk-UA"/>
              </w:rPr>
              <w:t>Олешин</w:t>
            </w:r>
            <w:proofErr w:type="spellEnd"/>
          </w:p>
          <w:p w14:paraId="685507C7" w14:textId="12B01A05" w:rsidR="005F2969" w:rsidRPr="00D869BF" w:rsidRDefault="005F2969" w:rsidP="00D869BF">
            <w:pPr>
              <w:rPr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</w:t>
            </w:r>
            <w:r w:rsidR="00475F0F" w:rsidRPr="00D869BF">
              <w:rPr>
                <w:rFonts w:ascii="Times New Roman" w:hAnsi="Times New Roman" w:cs="Times New Roman"/>
                <w:lang w:val="uk-UA"/>
              </w:rPr>
              <w:t>Центральна</w:t>
            </w:r>
            <w:r w:rsidRPr="00D869BF">
              <w:rPr>
                <w:rFonts w:ascii="Times New Roman" w:hAnsi="Times New Roman" w:cs="Times New Roman"/>
                <w:lang w:val="uk-UA"/>
              </w:rPr>
              <w:t>,</w:t>
            </w:r>
            <w:r w:rsidR="00475F0F" w:rsidRPr="00D869BF">
              <w:rPr>
                <w:rFonts w:ascii="Times New Roman" w:hAnsi="Times New Roman" w:cs="Times New Roman"/>
                <w:lang w:val="uk-UA"/>
              </w:rPr>
              <w:t>29/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8C3D" w14:textId="77777777" w:rsidR="00E40D73" w:rsidRDefault="00475F0F" w:rsidP="005F2969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Для обслуговування будівлі клубу</w:t>
            </w:r>
          </w:p>
          <w:p w14:paraId="21183B8E" w14:textId="63593120" w:rsidR="005F2969" w:rsidRPr="00D869BF" w:rsidRDefault="00475F0F" w:rsidP="005F2969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  <w:r w:rsidRPr="00D869BF">
              <w:rPr>
                <w:lang w:val="uk-UA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7D65" w14:textId="281FC36D" w:rsidR="005F2969" w:rsidRPr="00D869BF" w:rsidRDefault="00475F0F" w:rsidP="00D869BF">
            <w:pPr>
              <w:jc w:val="center"/>
              <w:rPr>
                <w:lang w:val="uk-UA"/>
              </w:rPr>
            </w:pPr>
            <w:r w:rsidRPr="00D869BF">
              <w:rPr>
                <w:shd w:val="clear" w:color="auto" w:fill="FFFFFF"/>
                <w:lang w:val="uk-UA"/>
              </w:rPr>
              <w:t>03.05-д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581E" w14:textId="77777777" w:rsidR="005F2969" w:rsidRPr="00D869BF" w:rsidRDefault="00475F0F" w:rsidP="005F2969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4668</w:t>
            </w:r>
          </w:p>
        </w:tc>
      </w:tr>
      <w:tr w:rsidR="000C2A62" w:rsidRPr="00D869BF" w14:paraId="78945C15" w14:textId="77777777" w:rsidTr="00B970F6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A23B" w14:textId="77777777" w:rsidR="000C2A62" w:rsidRPr="00D869BF" w:rsidRDefault="000C2A62" w:rsidP="005F2969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62F7" w14:textId="77777777" w:rsidR="000C2A62" w:rsidRPr="00D869BF" w:rsidRDefault="000C2A62" w:rsidP="005F2969">
            <w:pPr>
              <w:rPr>
                <w:lang w:val="uk-UA"/>
              </w:rPr>
            </w:pPr>
            <w:r w:rsidRPr="00D869BF">
              <w:rPr>
                <w:lang w:val="uk-UA"/>
              </w:rPr>
              <w:t>Хмельницька середня загальноосвітня школа І-ІІІ ступенів №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53AE" w14:textId="08E2E4D9" w:rsidR="000C2A62" w:rsidRPr="00D869BF" w:rsidRDefault="000C2A62" w:rsidP="00D869B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30516E2" w14:textId="32C56CD9" w:rsidR="000C2A62" w:rsidRPr="00D869BF" w:rsidRDefault="000C2A62" w:rsidP="00D869BF">
            <w:pPr>
              <w:rPr>
                <w:rFonts w:ascii="Times New Roman" w:hAnsi="Times New Roman" w:cs="Times New Roman"/>
                <w:lang w:val="en-US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рв.Проїзний,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9054" w14:textId="77777777" w:rsidR="000C2A62" w:rsidRPr="00D869BF" w:rsidRDefault="000C2A62" w:rsidP="005F2969">
            <w:pPr>
              <w:ind w:left="33" w:hanging="33"/>
              <w:jc w:val="center"/>
              <w:rPr>
                <w:shd w:val="clear" w:color="auto" w:fill="FFFFFF"/>
                <w:lang w:val="uk-UA"/>
              </w:rPr>
            </w:pPr>
            <w:r w:rsidRPr="00D869BF">
              <w:rPr>
                <w:shd w:val="clear" w:color="auto" w:fill="FFFFFF"/>
                <w:lang w:val="uk-UA"/>
              </w:rPr>
              <w:t>Для будівництва та обслуговування будівель закладів освіти</w:t>
            </w:r>
          </w:p>
          <w:p w14:paraId="7EECB124" w14:textId="77777777" w:rsidR="000C2A62" w:rsidRPr="00D869BF" w:rsidRDefault="000C2A62" w:rsidP="005F2969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AEFB" w14:textId="37402EE6" w:rsidR="000C2A62" w:rsidRPr="00D869BF" w:rsidRDefault="000C2A62" w:rsidP="00D869BF">
            <w:pPr>
              <w:jc w:val="center"/>
              <w:rPr>
                <w:shd w:val="clear" w:color="auto" w:fill="FFFFFF"/>
                <w:lang w:val="uk-UA"/>
              </w:rPr>
            </w:pPr>
            <w:r w:rsidRPr="00D869BF">
              <w:rPr>
                <w:shd w:val="clear" w:color="auto" w:fill="FFFFFF"/>
                <w:lang w:val="uk-UA"/>
              </w:rPr>
              <w:t>03.02-для будівництва та обслуговування будівель закладів освіт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CB98" w14:textId="77777777" w:rsidR="000C2A62" w:rsidRPr="00D869BF" w:rsidRDefault="00B03478" w:rsidP="005F2969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1600</w:t>
            </w:r>
          </w:p>
        </w:tc>
      </w:tr>
    </w:tbl>
    <w:p w14:paraId="068300CF" w14:textId="77777777" w:rsidR="00D869BF" w:rsidRPr="002E2007" w:rsidRDefault="00D869BF" w:rsidP="00D869BF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AC2AF88" w14:textId="77777777" w:rsidR="00D869BF" w:rsidRPr="002E2007" w:rsidRDefault="00D869BF" w:rsidP="00D869BF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9D4E64C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0793CF0C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4C7AC63E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1D140BEC" w14:textId="77777777" w:rsidR="00D869BF" w:rsidRPr="002E2007" w:rsidRDefault="00D869BF" w:rsidP="00D869BF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01061CC7" w14:textId="77777777" w:rsidR="00D869BF" w:rsidRDefault="00D869BF" w:rsidP="00D869BF">
      <w:pPr>
        <w:ind w:left="3686"/>
        <w:rPr>
          <w:rFonts w:ascii="Times New Roman" w:eastAsia="Times New Roman" w:hAnsi="Times New Roman"/>
          <w:lang w:val="en-US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7DE3E376" w14:textId="77777777" w:rsidR="00D869BF" w:rsidRDefault="00D869BF" w:rsidP="00D869BF">
      <w:pPr>
        <w:ind w:left="3686"/>
        <w:rPr>
          <w:rFonts w:ascii="Times New Roman" w:eastAsia="Times New Roman" w:hAnsi="Times New Roman"/>
          <w:lang w:val="en-US" w:eastAsia="zh-CN"/>
        </w:rPr>
      </w:pPr>
    </w:p>
    <w:p w14:paraId="590D0312" w14:textId="77777777" w:rsidR="00D869BF" w:rsidRPr="00D869BF" w:rsidRDefault="00D869BF" w:rsidP="00D869BF">
      <w:pPr>
        <w:ind w:left="3686"/>
        <w:rPr>
          <w:rFonts w:ascii="Times New Roman" w:eastAsia="Times New Roman" w:hAnsi="Times New Roman"/>
          <w:lang w:val="en-US" w:eastAsia="zh-CN"/>
        </w:rPr>
        <w:sectPr w:rsidR="00D869BF" w:rsidRPr="00D869BF" w:rsidSect="00D869BF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7F711404" w14:textId="1272E7CE" w:rsidR="00E40D73" w:rsidRPr="00D869BF" w:rsidRDefault="00E40D73" w:rsidP="00E40D7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2</w:t>
      </w:r>
    </w:p>
    <w:p w14:paraId="3019DDCE" w14:textId="77777777" w:rsidR="00E40D73" w:rsidRPr="00D869BF" w:rsidRDefault="00E40D73" w:rsidP="00E40D7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6B5F0784" w14:textId="77777777" w:rsidR="00E40D73" w:rsidRPr="00D869BF" w:rsidRDefault="00E40D73" w:rsidP="00E40D73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від 02.05.2024 року №49</w:t>
      </w:r>
    </w:p>
    <w:p w14:paraId="5AC96222" w14:textId="77777777" w:rsidR="008F5104" w:rsidRPr="00D869BF" w:rsidRDefault="008F5104" w:rsidP="008F5104">
      <w:pPr>
        <w:spacing w:line="204" w:lineRule="auto"/>
        <w:jc w:val="center"/>
        <w:rPr>
          <w:bCs/>
          <w:lang w:val="uk-UA"/>
        </w:rPr>
      </w:pPr>
      <w:r w:rsidRPr="00D869BF">
        <w:rPr>
          <w:lang w:val="uk-UA"/>
        </w:rPr>
        <w:t>СПИСОК</w:t>
      </w:r>
    </w:p>
    <w:p w14:paraId="2E789FEA" w14:textId="5265A976" w:rsidR="008F5104" w:rsidRPr="00D869BF" w:rsidRDefault="008F5104" w:rsidP="008F5104">
      <w:pPr>
        <w:jc w:val="center"/>
        <w:rPr>
          <w:color w:val="000000"/>
          <w:lang w:val="uk-UA"/>
        </w:rPr>
      </w:pPr>
      <w:r w:rsidRPr="00D869BF">
        <w:rPr>
          <w:bCs/>
          <w:lang w:val="uk-UA"/>
        </w:rPr>
        <w:t xml:space="preserve">юридичних </w:t>
      </w:r>
      <w:r w:rsidR="0016100A" w:rsidRPr="00D869BF">
        <w:rPr>
          <w:bCs/>
          <w:lang w:val="uk-UA"/>
        </w:rPr>
        <w:t xml:space="preserve">та фізичних </w:t>
      </w:r>
      <w:r w:rsidRPr="00D869BF">
        <w:rPr>
          <w:bCs/>
          <w:lang w:val="uk-UA"/>
        </w:rPr>
        <w:t>осіб</w:t>
      </w:r>
      <w:r w:rsidRPr="00D869BF">
        <w:rPr>
          <w:lang w:val="uk-UA"/>
        </w:rPr>
        <w:t xml:space="preserve">, яким надається </w:t>
      </w:r>
      <w:r w:rsidRPr="00D869BF">
        <w:rPr>
          <w:rFonts w:ascii="Times New Roman" w:hAnsi="Times New Roman" w:cs="Times New Roman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24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534"/>
        <w:gridCol w:w="2777"/>
        <w:gridCol w:w="5386"/>
        <w:gridCol w:w="2495"/>
        <w:gridCol w:w="1503"/>
      </w:tblGrid>
      <w:tr w:rsidR="008F5104" w:rsidRPr="00D869BF" w14:paraId="19D61619" w14:textId="77777777" w:rsidTr="0000025F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345D" w14:textId="77777777" w:rsidR="00E40D73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№</w:t>
            </w:r>
          </w:p>
          <w:p w14:paraId="3FCB9926" w14:textId="52549DCA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п/п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1077" w14:textId="77777777" w:rsidR="008F5104" w:rsidRPr="00D869BF" w:rsidRDefault="008F5104" w:rsidP="00E40D73">
            <w:pPr>
              <w:jc w:val="center"/>
              <w:rPr>
                <w:bCs/>
                <w:lang w:val="uk-UA"/>
              </w:rPr>
            </w:pPr>
            <w:r w:rsidRPr="00D869BF">
              <w:rPr>
                <w:lang w:val="uk-UA"/>
              </w:rPr>
              <w:t xml:space="preserve">Назва </w:t>
            </w:r>
            <w:r w:rsidRPr="00D869BF">
              <w:rPr>
                <w:bCs/>
                <w:lang w:val="uk-UA"/>
              </w:rPr>
              <w:t>юридичних</w:t>
            </w:r>
            <w:r w:rsidR="0016100A" w:rsidRPr="00D869BF">
              <w:rPr>
                <w:bCs/>
                <w:lang w:val="uk-UA"/>
              </w:rPr>
              <w:t xml:space="preserve"> та фізичних</w:t>
            </w:r>
            <w:r w:rsidRPr="00D869BF">
              <w:rPr>
                <w:bCs/>
                <w:lang w:val="uk-UA"/>
              </w:rPr>
              <w:t xml:space="preserve"> осіб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0A70C" w14:textId="21838F6E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5267E" w14:textId="77777777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6CEA" w14:textId="77777777" w:rsidR="008F5104" w:rsidRPr="00D869BF" w:rsidRDefault="008F5104" w:rsidP="00E40D73">
            <w:pPr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E203" w14:textId="77777777" w:rsidR="00E40D73" w:rsidRDefault="008F5104" w:rsidP="00E40D73">
            <w:pPr>
              <w:ind w:left="-85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Площа,</w:t>
            </w:r>
          </w:p>
          <w:p w14:paraId="51392F3D" w14:textId="412B6762" w:rsidR="008F5104" w:rsidRPr="00D869BF" w:rsidRDefault="008F5104" w:rsidP="00E40D73">
            <w:pPr>
              <w:ind w:left="-85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м</w:t>
            </w:r>
            <w:r w:rsidRPr="00D869BF">
              <w:rPr>
                <w:vertAlign w:val="superscript"/>
                <w:lang w:val="uk-UA"/>
              </w:rPr>
              <w:t>2</w:t>
            </w:r>
          </w:p>
        </w:tc>
      </w:tr>
      <w:tr w:rsidR="008F5104" w:rsidRPr="00D869BF" w14:paraId="719D2B28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75E1" w14:textId="77777777" w:rsidR="008F5104" w:rsidRPr="00D869BF" w:rsidRDefault="008F5104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0671" w14:textId="77777777" w:rsidR="008F5104" w:rsidRPr="00D869BF" w:rsidRDefault="008F5104" w:rsidP="008F5104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Товариство з обмеженою відповідальністю «Мега-Транс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DE63" w14:textId="4689C172" w:rsidR="008F5104" w:rsidRPr="00D869BF" w:rsidRDefault="008F5104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BA864CA" w14:textId="2DCF1253" w:rsidR="008F5104" w:rsidRPr="00D869BF" w:rsidRDefault="008F5104" w:rsidP="00E40D73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рв.1-ий Мирний,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9B9F" w14:textId="1423DA56" w:rsidR="008F5104" w:rsidRPr="00D869BF" w:rsidRDefault="008F5104" w:rsidP="0000025F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>Для обслуговування приміщення і споруди легкового гаража</w:t>
            </w:r>
            <w:r w:rsidR="0000025F">
              <w:rPr>
                <w:lang w:val="uk-UA"/>
              </w:rPr>
              <w:t xml:space="preserve"> </w:t>
            </w:r>
            <w:r w:rsidRPr="00D869BF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І-ХМ №000667 зареєстрований в Книзі записів державних актів на право постійного користування землею за №932 від 10.06.1999, реєстраційний номер об’єкта нерухомого майна 2718591768040)</w:t>
            </w:r>
          </w:p>
          <w:p w14:paraId="662EEB11" w14:textId="77777777" w:rsidR="008F5104" w:rsidRPr="00D869BF" w:rsidRDefault="00133553" w:rsidP="005432E8">
            <w:pPr>
              <w:jc w:val="center"/>
              <w:rPr>
                <w:rFonts w:ascii="Calibri" w:hAnsi="Calibri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CCFE1" w14:textId="7213731B" w:rsidR="008F5104" w:rsidRPr="00D869BF" w:rsidRDefault="00133553" w:rsidP="00133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 w:eastAsia="uk-UA"/>
              </w:rPr>
              <w:t>12.11</w:t>
            </w:r>
            <w:r w:rsidR="00E40D73">
              <w:rPr>
                <w:lang w:val="uk-UA" w:eastAsia="uk-UA"/>
              </w:rPr>
              <w:t>-</w:t>
            </w:r>
            <w:r w:rsidR="008F5104" w:rsidRPr="00D869BF">
              <w:rPr>
                <w:lang w:val="uk-UA" w:eastAsia="uk-UA"/>
              </w:rPr>
              <w:t xml:space="preserve">для </w:t>
            </w:r>
            <w:r w:rsidRPr="00D869BF">
              <w:rPr>
                <w:lang w:val="uk-UA" w:eastAsia="uk-UA"/>
              </w:rPr>
              <w:t>розміщення та експлуатації</w:t>
            </w:r>
            <w:r w:rsidR="008F5104" w:rsidRPr="00D869BF">
              <w:rPr>
                <w:lang w:val="uk-UA" w:eastAsia="uk-UA"/>
              </w:rPr>
              <w:t xml:space="preserve"> об’єктів </w:t>
            </w:r>
            <w:r w:rsidRPr="00D869BF">
              <w:rPr>
                <w:lang w:val="uk-UA" w:eastAsia="uk-UA"/>
              </w:rPr>
              <w:t>дорожнього сервісу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C95F" w14:textId="77777777" w:rsidR="008F5104" w:rsidRPr="00D869BF" w:rsidRDefault="008F5104" w:rsidP="005432E8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10000</w:t>
            </w:r>
          </w:p>
        </w:tc>
      </w:tr>
      <w:tr w:rsidR="005F4672" w:rsidRPr="00D869BF" w14:paraId="65A53B90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A23B" w14:textId="77777777" w:rsidR="005F4672" w:rsidRPr="00D869BF" w:rsidRDefault="005F4672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7F49" w14:textId="77777777" w:rsidR="005F4672" w:rsidRPr="00D869BF" w:rsidRDefault="005F4672" w:rsidP="005F46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Департамент патрульної поліції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E2CC" w14:textId="273D8E68" w:rsidR="005F4672" w:rsidRPr="00D869BF" w:rsidRDefault="005F4672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B496655" w14:textId="6B56BD41" w:rsidR="005F4672" w:rsidRPr="00D869BF" w:rsidRDefault="005F4672" w:rsidP="00E40D73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рв.Коцюбинського,35/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91CE" w14:textId="5B759A57" w:rsidR="005F4672" w:rsidRPr="00D869BF" w:rsidRDefault="005F4672" w:rsidP="0000025F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 xml:space="preserve">Для обслуговування нежитлової будівлі </w:t>
            </w:r>
            <w:r w:rsidRPr="00D869BF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І-ХМ №001680 зареєстрований в Книзі записів державних актів на право постійного користування землею за №285 від 29.02.1996, реєстраційний номер об’єкта нерухомого майна 2680974268040)</w:t>
            </w:r>
          </w:p>
          <w:p w14:paraId="5ABF7BC7" w14:textId="77777777" w:rsidR="005F4672" w:rsidRPr="00D869BF" w:rsidRDefault="005F4672" w:rsidP="005F4672">
            <w:pPr>
              <w:jc w:val="center"/>
              <w:rPr>
                <w:rFonts w:ascii="Calibri" w:hAnsi="Calibri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695D" w14:textId="304D21C5" w:rsidR="005F4672" w:rsidRPr="00D869BF" w:rsidRDefault="005F4672" w:rsidP="005F46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5.10-</w:t>
            </w:r>
            <w:r w:rsidRPr="00D869BF">
              <w:rPr>
                <w:rFonts w:cs="Times New Roman"/>
                <w:color w:val="000000"/>
                <w:lang w:val="uk-UA"/>
              </w:rPr>
              <w:t>для розміщення та постійної діяльності Національної поліції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2074" w14:textId="77777777" w:rsidR="005F4672" w:rsidRPr="00D869BF" w:rsidRDefault="005F4672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2400 в т. ч.</w:t>
            </w:r>
          </w:p>
          <w:p w14:paraId="59E0CBCB" w14:textId="0545C95D" w:rsidR="005F4672" w:rsidRPr="00D869BF" w:rsidRDefault="005F4672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діл.№1-1700</w:t>
            </w:r>
          </w:p>
          <w:p w14:paraId="1FF719CB" w14:textId="07488DF9" w:rsidR="005F4672" w:rsidRPr="00D869BF" w:rsidRDefault="005F4672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діл.№2-700</w:t>
            </w:r>
          </w:p>
        </w:tc>
      </w:tr>
      <w:tr w:rsidR="0016100A" w:rsidRPr="00D869BF" w14:paraId="120A9DEA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F3B5" w14:textId="77777777" w:rsidR="0016100A" w:rsidRPr="00D869BF" w:rsidRDefault="0016100A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2BE9" w14:textId="77777777" w:rsidR="0016100A" w:rsidRPr="00D869BF" w:rsidRDefault="0016100A" w:rsidP="005F4672">
            <w:pPr>
              <w:rPr>
                <w:lang w:val="uk-UA"/>
              </w:rPr>
            </w:pPr>
            <w:r w:rsidRPr="00D869BF">
              <w:rPr>
                <w:lang w:val="uk-UA"/>
              </w:rPr>
              <w:t>Москальчук Тетяна Іванівн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7C95" w14:textId="105EFDDC" w:rsidR="0016100A" w:rsidRPr="00D869BF" w:rsidRDefault="0016100A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9695266" w14:textId="7F8CE912" w:rsidR="0016100A" w:rsidRPr="00D869BF" w:rsidRDefault="0016100A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прв.Йосипа</w:t>
            </w:r>
            <w:proofErr w:type="spellEnd"/>
            <w:r w:rsidRPr="00D869BF">
              <w:rPr>
                <w:rFonts w:ascii="Times New Roman" w:hAnsi="Times New Roman" w:cs="Times New Roman"/>
                <w:lang w:val="uk-UA"/>
              </w:rPr>
              <w:t xml:space="preserve"> Лапушкіна,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200F2" w14:textId="0B8D0A3B" w:rsidR="0016100A" w:rsidRPr="00D869BF" w:rsidRDefault="0016100A" w:rsidP="00CA172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Для обслуговування акушерсько-гінекологічного центру</w:t>
            </w:r>
            <w:r w:rsidR="0000025F">
              <w:rPr>
                <w:lang w:val="uk-UA"/>
              </w:rPr>
              <w:t xml:space="preserve"> </w:t>
            </w:r>
            <w:r w:rsidRPr="00D869BF">
              <w:rPr>
                <w:lang w:val="uk-UA"/>
              </w:rPr>
              <w:t xml:space="preserve">(договір оренди земельної ділянки </w:t>
            </w:r>
            <w:r w:rsidR="00CA1729" w:rsidRPr="00D869BF">
              <w:rPr>
                <w:rFonts w:ascii="Times New Roman" w:hAnsi="Times New Roman" w:cs="Times New Roman"/>
                <w:lang w:val="uk-UA"/>
              </w:rPr>
              <w:t>зареєстрований в Книзі записів державної реєстрації договорів оренди землі за №746 від 15.10.2002, договір дарування №5941 від 28.12.2009, реєстраційний номер об’єкта 363802).</w:t>
            </w:r>
          </w:p>
          <w:p w14:paraId="251B3F9F" w14:textId="77777777" w:rsidR="00CA1729" w:rsidRPr="00D869BF" w:rsidRDefault="00CA1729" w:rsidP="00CA1729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lastRenderedPageBreak/>
              <w:t>Категорія земель – землі житлової та громадської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48C68" w14:textId="53625689" w:rsidR="0016100A" w:rsidRPr="00D869BF" w:rsidRDefault="0016100A" w:rsidP="005F467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03.10</w:t>
            </w:r>
            <w:r w:rsidR="00E40D73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для будівництва та обслуговування адміністративних будинків, офісних будівель компаній, 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lastRenderedPageBreak/>
              <w:t>які займаються підприємницькою діяльністю, пов’язаною з отриманням прибутку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B3CDC" w14:textId="77777777" w:rsidR="0016100A" w:rsidRPr="00D869BF" w:rsidRDefault="0016100A" w:rsidP="005F4672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lastRenderedPageBreak/>
              <w:t>230</w:t>
            </w:r>
          </w:p>
        </w:tc>
      </w:tr>
      <w:tr w:rsidR="008A7AFA" w:rsidRPr="00D869BF" w14:paraId="35ECCAD5" w14:textId="77777777" w:rsidTr="0000025F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D341" w14:textId="77777777" w:rsidR="008A7AFA" w:rsidRPr="00D869BF" w:rsidRDefault="008A7AFA" w:rsidP="00E40D7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35C3" w14:textId="77777777" w:rsidR="008A7AFA" w:rsidRPr="00D869BF" w:rsidRDefault="008A7AFA" w:rsidP="008A7AFA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/>
              </w:rPr>
              <w:t>Товариство з обмеженою відповідальністю «Кафе «Вечірнє»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48D1" w14:textId="3599AF88" w:rsidR="008A7AFA" w:rsidRPr="00D869BF" w:rsidRDefault="008A7AFA" w:rsidP="00E40D7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0F9A3EA3" w14:textId="020A3597" w:rsidR="008A7AFA" w:rsidRPr="00D869BF" w:rsidRDefault="008A7AFA" w:rsidP="00E40D73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Козацька,42/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36099" w14:textId="1378961F" w:rsidR="008A7AFA" w:rsidRPr="00D869BF" w:rsidRDefault="008A7AFA" w:rsidP="0000025F">
            <w:pPr>
              <w:ind w:left="33" w:hanging="33"/>
              <w:jc w:val="center"/>
              <w:rPr>
                <w:lang w:val="uk-UA"/>
              </w:rPr>
            </w:pPr>
            <w:r w:rsidRPr="00D869BF">
              <w:rPr>
                <w:lang w:val="uk-UA"/>
              </w:rPr>
              <w:t xml:space="preserve">Для обслуговування приміщення кафе </w:t>
            </w:r>
            <w:r w:rsidRPr="00D869BF">
              <w:rPr>
                <w:rFonts w:ascii="Times New Roman" w:hAnsi="Times New Roman" w:cs="Times New Roman"/>
                <w:lang w:val="uk-UA"/>
              </w:rPr>
              <w:t>(державний акт на право постійного користування землею серія ХМ №19 зареєстрований в Книзі записів державних актів на право постійного користування землею за №0019 від 30.11.1993, реєстраційний номер об’єкта нерухомого майна 2392112168101)</w:t>
            </w:r>
          </w:p>
          <w:p w14:paraId="4E1DA53F" w14:textId="77777777" w:rsidR="008A7AFA" w:rsidRPr="00D869BF" w:rsidRDefault="008A7AFA" w:rsidP="008A7AFA">
            <w:pPr>
              <w:jc w:val="center"/>
              <w:rPr>
                <w:rFonts w:ascii="Calibri" w:hAnsi="Calibri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4FA8" w14:textId="67B81FED" w:rsidR="008A7AFA" w:rsidRPr="00D869BF" w:rsidRDefault="008A7AFA" w:rsidP="008A7A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lang w:val="uk-UA" w:eastAsia="uk-UA"/>
              </w:rPr>
              <w:t>03.08</w:t>
            </w:r>
            <w:r w:rsidR="0000025F">
              <w:rPr>
                <w:lang w:val="uk-UA" w:eastAsia="uk-UA"/>
              </w:rPr>
              <w:t>-</w:t>
            </w:r>
            <w:r w:rsidRPr="00D869BF">
              <w:rPr>
                <w:lang w:val="uk-UA" w:eastAsia="uk-UA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BDD8" w14:textId="77777777" w:rsidR="008A7AFA" w:rsidRPr="00D869BF" w:rsidRDefault="008A7AFA" w:rsidP="008A7AFA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/>
                <w:lang w:val="uk-UA"/>
              </w:rPr>
              <w:t>3257</w:t>
            </w:r>
          </w:p>
        </w:tc>
      </w:tr>
    </w:tbl>
    <w:p w14:paraId="48A0FCA1" w14:textId="58D68F39" w:rsidR="00E40D73" w:rsidRPr="002E2007" w:rsidRDefault="00E40D73" w:rsidP="00E40D73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308861A" w14:textId="77777777" w:rsidR="00E40D73" w:rsidRPr="002E2007" w:rsidRDefault="00E40D73" w:rsidP="00E40D73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90D7693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748ACB27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0BA08AA3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28F33F3F" w14:textId="77777777" w:rsidR="00E40D73" w:rsidRPr="002E2007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5A21866" w14:textId="77777777" w:rsidR="00E40D73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614DD66A" w14:textId="77777777" w:rsidR="00E40D73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19376476" w14:textId="77777777" w:rsidR="00E40D73" w:rsidRDefault="00E40D73" w:rsidP="00E40D73">
      <w:pPr>
        <w:ind w:left="3686"/>
        <w:rPr>
          <w:rFonts w:ascii="Times New Roman" w:eastAsia="Times New Roman" w:hAnsi="Times New Roman"/>
          <w:lang w:val="uk-UA" w:eastAsia="zh-CN"/>
        </w:rPr>
        <w:sectPr w:rsidR="00E40D73" w:rsidSect="00E40D73">
          <w:pgSz w:w="16838" w:h="11906" w:orient="landscape"/>
          <w:pgMar w:top="709" w:right="678" w:bottom="709" w:left="851" w:header="720" w:footer="720" w:gutter="0"/>
          <w:cols w:space="720"/>
          <w:docGrid w:linePitch="600" w:charSpace="32768"/>
        </w:sectPr>
      </w:pPr>
    </w:p>
    <w:p w14:paraId="3048A47A" w14:textId="024B621A" w:rsidR="003D5272" w:rsidRPr="00D869BF" w:rsidRDefault="003D5272" w:rsidP="003D5272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3</w:t>
      </w:r>
    </w:p>
    <w:p w14:paraId="6DDA9C62" w14:textId="77777777" w:rsidR="003D5272" w:rsidRPr="00D869BF" w:rsidRDefault="003D5272" w:rsidP="003D5272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76AE410D" w14:textId="77777777" w:rsidR="003D5272" w:rsidRPr="00D869BF" w:rsidRDefault="003D5272" w:rsidP="003D5272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від 02.05.2024 року №49</w:t>
      </w:r>
    </w:p>
    <w:p w14:paraId="588F90B8" w14:textId="77777777" w:rsidR="00C8613D" w:rsidRPr="00D869BF" w:rsidRDefault="00C8613D" w:rsidP="003D5272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D869BF">
        <w:rPr>
          <w:lang w:val="uk-UA"/>
        </w:rPr>
        <w:t>СПИСОК</w:t>
      </w:r>
    </w:p>
    <w:p w14:paraId="16AFC096" w14:textId="77777777" w:rsidR="00C8613D" w:rsidRPr="00D869BF" w:rsidRDefault="00C8613D" w:rsidP="003D5272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D869BF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та фізичних осіб, яким надається дозвіл на поділ земельної ділянки</w:t>
      </w:r>
    </w:p>
    <w:tbl>
      <w:tblPr>
        <w:tblW w:w="148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495"/>
        <w:gridCol w:w="2835"/>
        <w:gridCol w:w="2091"/>
        <w:gridCol w:w="2033"/>
        <w:gridCol w:w="3814"/>
      </w:tblGrid>
      <w:tr w:rsidR="00C8613D" w:rsidRPr="00D869BF" w14:paraId="2C784820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D73B4" w14:textId="77777777" w:rsidR="003D5272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6F7BE786" w14:textId="1C10F902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6DDFE2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</w:t>
            </w:r>
            <w:r w:rsidR="00976580"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та фізичних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осіб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32E9FF" w14:textId="34BCA026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7D47B014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3D5272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14:paraId="423AE44E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5553AF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C8613D" w:rsidRPr="00D869BF" w14:paraId="5BFE2765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73CE84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C65E17" w14:textId="3F612D61" w:rsidR="00C8613D" w:rsidRPr="00D869BF" w:rsidRDefault="00C8613D" w:rsidP="003D5272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Даринка-7»</w:t>
            </w:r>
          </w:p>
          <w:p w14:paraId="1B1484C7" w14:textId="77777777" w:rsidR="00C8613D" w:rsidRPr="00D869BF" w:rsidRDefault="00C8613D" w:rsidP="003D5272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амула Андрій Миколайович</w:t>
            </w:r>
          </w:p>
          <w:p w14:paraId="7D3699D6" w14:textId="77777777" w:rsidR="00C8613D" w:rsidRPr="00D869BF" w:rsidRDefault="00C8613D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Мельник Сергій Васильович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B894E3" w14:textId="6CCC129A" w:rsidR="00C8613D" w:rsidRPr="00D869BF" w:rsidRDefault="00C8613D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6E34A2E7" w14:textId="5370C328" w:rsidR="00C8613D" w:rsidRPr="00D869BF" w:rsidRDefault="00C8613D" w:rsidP="003D52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Геологів,10</w:t>
            </w:r>
          </w:p>
          <w:p w14:paraId="745A5AF8" w14:textId="77777777" w:rsidR="00C8613D" w:rsidRPr="00D869BF" w:rsidRDefault="00C8613D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810100000:10:001:0747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960E164" w14:textId="1E92B279" w:rsidR="00C8613D" w:rsidRPr="00D869BF" w:rsidRDefault="00C8613D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815, в </w:t>
            </w:r>
            <w:proofErr w:type="spellStart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24B39890" w14:textId="6BE5B796" w:rsidR="00C8613D" w:rsidRPr="00D869BF" w:rsidRDefault="00C8613D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1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73</w:t>
            </w:r>
          </w:p>
          <w:p w14:paraId="18F0A0FC" w14:textId="7A7D2588" w:rsidR="00C8613D" w:rsidRPr="00D869BF" w:rsidRDefault="00C8613D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2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49</w:t>
            </w:r>
          </w:p>
          <w:p w14:paraId="3742545F" w14:textId="0E0F2E3D" w:rsidR="00C8613D" w:rsidRPr="003D5272" w:rsidRDefault="00C8613D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3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1693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AB9915" w14:textId="77777777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1C6292" w14:textId="17C311DD" w:rsidR="00C8613D" w:rsidRPr="00D869BF" w:rsidRDefault="00C8613D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3.01</w:t>
            </w:r>
            <w:r w:rsidR="003D527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" w:eastAsia="Times New Roman" w:hAnsi="Times New Roman" w:cs="Times New Roman"/>
                <w:lang w:val="uk-UA"/>
              </w:rPr>
              <w:t xml:space="preserve">для </w:t>
            </w:r>
            <w:r w:rsidRPr="00D869BF">
              <w:rPr>
                <w:rFonts w:ascii="Times New Roman" w:eastAsia="Times New Roman" w:hAnsi="Times New Roman" w:cs="Times New Roman"/>
                <w:lang w:val="uk-UA" w:eastAsia="uk-UA"/>
              </w:rPr>
              <w:t>розміщення та експлуатації об’єктів і споруд телекомунікацій</w:t>
            </w:r>
          </w:p>
        </w:tc>
      </w:tr>
      <w:tr w:rsidR="008A7AFA" w:rsidRPr="00D869BF" w14:paraId="45A2CF4C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03A3BEA" w14:textId="77777777" w:rsidR="008A7AFA" w:rsidRPr="00D869BF" w:rsidRDefault="008A7AFA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19494A" w14:textId="06D6467A" w:rsidR="008A7AFA" w:rsidRPr="00D869BF" w:rsidRDefault="008A7AFA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1D6817" w14:textId="27FBC04E" w:rsidR="008A7AFA" w:rsidRPr="00D869BF" w:rsidRDefault="008A7AFA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312EE36B" w14:textId="17F4DCC2" w:rsidR="008A7AFA" w:rsidRPr="00D869BF" w:rsidRDefault="008A7AFA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вул.Панаса</w:t>
            </w:r>
            <w:proofErr w:type="spellEnd"/>
            <w:r w:rsidRPr="00D869BF">
              <w:rPr>
                <w:rFonts w:ascii="Times New Roman" w:hAnsi="Times New Roman" w:cs="Times New Roman"/>
                <w:lang w:val="uk-UA"/>
              </w:rPr>
              <w:t xml:space="preserve"> Мирного,24</w:t>
            </w:r>
          </w:p>
          <w:p w14:paraId="6ED74806" w14:textId="77777777" w:rsidR="008A7AFA" w:rsidRPr="00D869BF" w:rsidRDefault="008A7AFA" w:rsidP="003D527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810100000:17:001:0345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3F30B4F" w14:textId="206A12A5" w:rsidR="008A7AFA" w:rsidRPr="00D869BF" w:rsidRDefault="008A7AFA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2490, в </w:t>
            </w:r>
            <w:proofErr w:type="spellStart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2E05BCBA" w14:textId="0C7E9A5C" w:rsidR="008A7AFA" w:rsidRPr="00D869BF" w:rsidRDefault="008A7AFA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1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5430EFC" w14:textId="2CAA69F8" w:rsidR="008A7AFA" w:rsidRPr="003D5272" w:rsidRDefault="008A7AFA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2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2390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8A29CFC" w14:textId="77777777" w:rsidR="008A7AFA" w:rsidRPr="00D869BF" w:rsidRDefault="008A7AFA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6D354E" w14:textId="213A1C03" w:rsidR="008A7AFA" w:rsidRPr="00D869BF" w:rsidRDefault="008A7AFA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02.10</w:t>
            </w:r>
            <w:r w:rsidR="003D5272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</w:tr>
      <w:tr w:rsidR="00944BEE" w:rsidRPr="00D869BF" w14:paraId="1F47F04F" w14:textId="77777777" w:rsidTr="00896079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F767E9" w14:textId="77777777" w:rsidR="00944BEE" w:rsidRPr="00D869BF" w:rsidRDefault="00944BEE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3.</w:t>
            </w:r>
          </w:p>
        </w:tc>
        <w:tc>
          <w:tcPr>
            <w:tcW w:w="3495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5A0C31" w14:textId="77777777" w:rsidR="00944BEE" w:rsidRPr="00D869BF" w:rsidRDefault="00944BEE" w:rsidP="003D5272">
            <w:pPr>
              <w:widowControl/>
              <w:suppressAutoHyphens w:val="0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Конверс</w:t>
            </w:r>
            <w:proofErr w:type="spellEnd"/>
            <w:r w:rsidRPr="00D869BF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9296A2" w14:textId="27C5AE49" w:rsidR="00944BEE" w:rsidRPr="00D869BF" w:rsidRDefault="00944BEE" w:rsidP="003D527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  <w:p w14:paraId="1AA98EBC" w14:textId="740C0538" w:rsidR="00944BEE" w:rsidRPr="00D869BF" w:rsidRDefault="00944BEE" w:rsidP="003D52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Гарнізонна,26</w:t>
            </w:r>
          </w:p>
          <w:p w14:paraId="75D57984" w14:textId="77777777" w:rsidR="00944BEE" w:rsidRPr="00D869BF" w:rsidRDefault="00944BEE" w:rsidP="003D5272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810100000:24:003:0001</w:t>
            </w:r>
          </w:p>
        </w:tc>
        <w:tc>
          <w:tcPr>
            <w:tcW w:w="209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19A3B823" w14:textId="20B02437" w:rsidR="00944BEE" w:rsidRPr="00D869BF" w:rsidRDefault="00944BEE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18011, в </w:t>
            </w:r>
            <w:proofErr w:type="spellStart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т.ч</w:t>
            </w:r>
            <w:proofErr w:type="spellEnd"/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.</w:t>
            </w:r>
          </w:p>
          <w:p w14:paraId="38DBE1DE" w14:textId="15E0C74C" w:rsidR="00944BEE" w:rsidRPr="00D869BF" w:rsidRDefault="00944BEE" w:rsidP="003D52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1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7906,</w:t>
            </w:r>
          </w:p>
          <w:p w14:paraId="6674E29B" w14:textId="352CBB9F" w:rsidR="00944BEE" w:rsidRPr="00D869BF" w:rsidRDefault="00944BEE" w:rsidP="003D5272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іл.№2</w:t>
            </w:r>
            <w:r w:rsidR="00896079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lang w:val="uk-UA"/>
              </w:rPr>
              <w:t>10105</w:t>
            </w:r>
          </w:p>
        </w:tc>
        <w:tc>
          <w:tcPr>
            <w:tcW w:w="203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14:paraId="2D262FCC" w14:textId="77777777" w:rsidR="00944BEE" w:rsidRPr="00D869BF" w:rsidRDefault="00944BEE" w:rsidP="003D527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D869BF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81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0476A2" w14:textId="625BE2DD" w:rsidR="00944BEE" w:rsidRPr="00D869BF" w:rsidRDefault="00944BEE" w:rsidP="003D5272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869BF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11.02</w:t>
            </w:r>
            <w:r w:rsidR="003D5272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-</w:t>
            </w:r>
            <w:r w:rsidRPr="00D869BF">
              <w:rPr>
                <w:rFonts w:ascii="Times New Roman CYR" w:eastAsia="Times New Roman" w:hAnsi="Times New Roman CYR" w:cs="Times New Roman CYR"/>
                <w:kern w:val="0"/>
                <w:lang w:val="uk-UA" w:eastAsia="ru-RU" w:bidi="ar-S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14:paraId="1269013B" w14:textId="77777777" w:rsidR="003D5272" w:rsidRPr="002E2007" w:rsidRDefault="003D5272" w:rsidP="003D5272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160E882" w14:textId="77777777" w:rsidR="003D5272" w:rsidRPr="002E2007" w:rsidRDefault="003D5272" w:rsidP="003D5272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5DC4A648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C2BF6F0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1DAD4CC7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1C671DE0" w14:textId="77777777" w:rsidR="003D5272" w:rsidRPr="002E2007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606BF482" w14:textId="77777777" w:rsidR="003D5272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p w14:paraId="3680D0C8" w14:textId="77777777" w:rsidR="003D5272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540CD18C" w14:textId="77777777" w:rsidR="003D5272" w:rsidRDefault="003D5272" w:rsidP="003D5272">
      <w:pPr>
        <w:ind w:left="3686"/>
        <w:rPr>
          <w:rFonts w:ascii="Times New Roman" w:eastAsia="Times New Roman" w:hAnsi="Times New Roman"/>
          <w:lang w:val="uk-UA" w:eastAsia="zh-CN"/>
        </w:rPr>
        <w:sectPr w:rsidR="003D5272" w:rsidSect="00D869BF">
          <w:pgSz w:w="16838" w:h="11906" w:orient="landscape"/>
          <w:pgMar w:top="709" w:right="678" w:bottom="567" w:left="851" w:header="720" w:footer="720" w:gutter="0"/>
          <w:cols w:space="720"/>
          <w:docGrid w:linePitch="600" w:charSpace="32768"/>
        </w:sectPr>
      </w:pPr>
    </w:p>
    <w:p w14:paraId="00943A54" w14:textId="056ADA2F" w:rsidR="001661D5" w:rsidRPr="00D869BF" w:rsidRDefault="001661D5" w:rsidP="001661D5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lastRenderedPageBreak/>
        <w:t xml:space="preserve">Додаток </w:t>
      </w:r>
      <w:r>
        <w:rPr>
          <w:rFonts w:eastAsia="Courier New"/>
          <w:bCs/>
          <w:i/>
          <w:lang w:val="uk-UA" w:bidi="uk-UA"/>
        </w:rPr>
        <w:t>4</w:t>
      </w:r>
    </w:p>
    <w:p w14:paraId="518E6B5A" w14:textId="77777777" w:rsidR="001661D5" w:rsidRPr="00D869BF" w:rsidRDefault="001661D5" w:rsidP="001661D5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до рішення сесії міської ради</w:t>
      </w:r>
    </w:p>
    <w:p w14:paraId="5FB9366F" w14:textId="77777777" w:rsidR="001661D5" w:rsidRPr="00D869BF" w:rsidRDefault="001661D5" w:rsidP="001661D5">
      <w:pPr>
        <w:tabs>
          <w:tab w:val="left" w:pos="6630"/>
        </w:tabs>
        <w:ind w:left="4536"/>
        <w:jc w:val="right"/>
        <w:rPr>
          <w:rFonts w:eastAsia="Courier New"/>
          <w:bCs/>
          <w:i/>
          <w:lang w:val="uk-UA" w:bidi="uk-UA"/>
        </w:rPr>
      </w:pPr>
      <w:r w:rsidRPr="00D869BF">
        <w:rPr>
          <w:rFonts w:eastAsia="Courier New"/>
          <w:bCs/>
          <w:i/>
          <w:lang w:val="uk-UA" w:bidi="uk-UA"/>
        </w:rPr>
        <w:t>від 02.05.2024 року №49</w:t>
      </w:r>
    </w:p>
    <w:p w14:paraId="2AA7CE6E" w14:textId="77777777" w:rsidR="008A7AFA" w:rsidRPr="00D869BF" w:rsidRDefault="008A7AFA" w:rsidP="008A7AFA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СПИСОК</w:t>
      </w:r>
    </w:p>
    <w:p w14:paraId="4139A135" w14:textId="7F3696FE" w:rsidR="008A7AFA" w:rsidRPr="00D869BF" w:rsidRDefault="008A7AFA" w:rsidP="001661D5">
      <w:pPr>
        <w:jc w:val="center"/>
        <w:rPr>
          <w:rFonts w:ascii="Times New Roman" w:hAnsi="Times New Roman" w:cs="Times New Roman"/>
          <w:lang w:val="uk-UA"/>
        </w:rPr>
      </w:pPr>
      <w:r w:rsidRPr="00D869BF">
        <w:rPr>
          <w:rFonts w:ascii="Times New Roman" w:hAnsi="Times New Roman" w:cs="Times New Roman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1661D5">
        <w:rPr>
          <w:rFonts w:ascii="Times New Roman" w:hAnsi="Times New Roman" w:cs="Times New Roman"/>
          <w:lang w:val="uk-UA"/>
        </w:rPr>
        <w:t xml:space="preserve"> </w:t>
      </w:r>
      <w:r w:rsidRPr="00D869BF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208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8"/>
        <w:gridCol w:w="2699"/>
        <w:gridCol w:w="5103"/>
        <w:gridCol w:w="3118"/>
        <w:gridCol w:w="896"/>
      </w:tblGrid>
      <w:tr w:rsidR="008A7AFA" w:rsidRPr="00D869BF" w14:paraId="260EEEC4" w14:textId="77777777" w:rsidTr="001661D5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4B6B" w14:textId="77777777" w:rsidR="001661D5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5AEA5175" w14:textId="35384888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3E239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8D6A" w14:textId="26CF8020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FB6B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0FE88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D1C8" w14:textId="77777777" w:rsidR="001661D5" w:rsidRDefault="008A7AFA" w:rsidP="001661D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4E165E6" w14:textId="7B45AF37" w:rsidR="008A7AFA" w:rsidRPr="00D869BF" w:rsidRDefault="008A7AFA" w:rsidP="001661D5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м</w:t>
            </w:r>
            <w:r w:rsidRPr="00D869B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8A7AFA" w:rsidRPr="00D869BF" w14:paraId="5D02336F" w14:textId="77777777" w:rsidTr="001661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A9040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9FD2" w14:textId="77777777" w:rsidR="008A7AFA" w:rsidRPr="00D869BF" w:rsidRDefault="008A7AFA" w:rsidP="00D344AB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Акціонерне товариство «Хмельницькобленерго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7B7A" w14:textId="05370DCD" w:rsidR="008A7AFA" w:rsidRPr="00D869BF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69BF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DF05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ля будівництва та обслуговування КТПС-958</w:t>
            </w:r>
          </w:p>
          <w:p w14:paraId="5878ABA4" w14:textId="77777777" w:rsidR="008A7AFA" w:rsidRPr="00D869BF" w:rsidRDefault="008A7AFA" w:rsidP="00D344AB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D90D7" w14:textId="173C1BF8" w:rsidR="008A7AFA" w:rsidRPr="00D869BF" w:rsidRDefault="008A7AFA" w:rsidP="00D344AB">
            <w:pPr>
              <w:jc w:val="center"/>
              <w:rPr>
                <w:rFonts w:ascii="Times New Roman" w:hAnsi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4.02</w:t>
            </w:r>
            <w:r w:rsidR="001661D5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D869BF">
              <w:rPr>
                <w:rFonts w:cs="Times New Roman"/>
                <w:color w:val="000000"/>
                <w:lang w:val="uk-UA"/>
              </w:rPr>
              <w:t>ля розміщення, будівництва, експлуатації та обслуговування будівель і споруд об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D869BF">
              <w:rPr>
                <w:rFonts w:cs="Times New Roman"/>
                <w:color w:val="000000"/>
                <w:lang w:val="uk-UA"/>
              </w:rPr>
              <w:t>єктів передачі електричної енергі</w:t>
            </w:r>
            <w:r w:rsidRPr="00D869BF">
              <w:rPr>
                <w:rFonts w:ascii="Calibri" w:hAnsi="Calibri" w:cs="Times New Roman"/>
                <w:color w:val="000000"/>
                <w:lang w:val="uk-UA"/>
              </w:rPr>
              <w:t>ї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EEA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8A7AFA" w:rsidRPr="00D869BF" w14:paraId="5D0EA2BD" w14:textId="77777777" w:rsidTr="001661D5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0DA7" w14:textId="77777777" w:rsidR="008A7AFA" w:rsidRPr="00D869BF" w:rsidRDefault="008A7AFA" w:rsidP="001661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A1D4" w14:textId="77777777" w:rsidR="008A7AFA" w:rsidRPr="00D869BF" w:rsidRDefault="008A7AFA" w:rsidP="00D344AB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Об’єднання співвласників багатоквартирного житлового будинку «Богданівці»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F38B" w14:textId="6F96BF55" w:rsidR="008A7AFA" w:rsidRPr="00D869BF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вул.Першотравнева,1/2</w:t>
            </w:r>
          </w:p>
          <w:p w14:paraId="3C75BF8F" w14:textId="77777777" w:rsidR="00FB7279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селище Богданівці</w:t>
            </w:r>
          </w:p>
          <w:p w14:paraId="12AE73AC" w14:textId="77777777" w:rsidR="00FB7279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мельницького району</w:t>
            </w:r>
          </w:p>
          <w:p w14:paraId="346BF7CF" w14:textId="75D54B16" w:rsidR="008A7AFA" w:rsidRPr="00D869BF" w:rsidRDefault="008A7AFA" w:rsidP="001661D5">
            <w:pPr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Хмельницької област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51CB" w14:textId="7EC272EB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Для обслуговування трансформаторної підстанції</w:t>
            </w:r>
            <w:r w:rsidR="001661D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869BF">
              <w:rPr>
                <w:rFonts w:ascii="Times New Roman" w:hAnsi="Times New Roman" w:cs="Times New Roman"/>
                <w:lang w:val="uk-UA"/>
              </w:rPr>
              <w:t>(Довідка №1 від 10.11.2023)</w:t>
            </w:r>
          </w:p>
          <w:p w14:paraId="5EAC8CF8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D869B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D869BF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F717" w14:textId="2A94FFCC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4.02</w:t>
            </w:r>
            <w:r w:rsidR="001661D5">
              <w:rPr>
                <w:rFonts w:ascii="Times New Roman" w:hAnsi="Times New Roman" w:cs="Times New Roman"/>
                <w:lang w:val="uk-UA"/>
              </w:rPr>
              <w:t>-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д</w:t>
            </w:r>
            <w:r w:rsidRPr="00D869BF">
              <w:rPr>
                <w:rFonts w:cs="Times New Roman"/>
                <w:color w:val="000000"/>
                <w:lang w:val="uk-UA"/>
              </w:rPr>
              <w:t>ля розміщення, будівництва, експлуатації та обслуговування будівель і споруд об</w:t>
            </w:r>
            <w:r w:rsidRPr="00D869BF"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D869BF">
              <w:rPr>
                <w:rFonts w:cs="Times New Roman"/>
                <w:color w:val="000000"/>
                <w:lang w:val="uk-UA"/>
              </w:rPr>
              <w:t>єктів передачі електричної енергі</w:t>
            </w:r>
            <w:r w:rsidRPr="00D869BF">
              <w:rPr>
                <w:rFonts w:ascii="Calibri" w:hAnsi="Calibri" w:cs="Times New Roman"/>
                <w:color w:val="000000"/>
                <w:lang w:val="uk-UA"/>
              </w:rPr>
              <w:t>ї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DD89" w14:textId="77777777" w:rsidR="008A7AFA" w:rsidRPr="00D869BF" w:rsidRDefault="008A7AFA" w:rsidP="00D344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69BF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</w:tbl>
    <w:p w14:paraId="55743BA6" w14:textId="77777777" w:rsidR="001661D5" w:rsidRPr="002E2007" w:rsidRDefault="001661D5" w:rsidP="001661D5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</w:p>
    <w:p w14:paraId="67213B59" w14:textId="77777777" w:rsidR="001661D5" w:rsidRPr="002E2007" w:rsidRDefault="001661D5" w:rsidP="001661D5">
      <w:pPr>
        <w:ind w:left="3686"/>
        <w:jc w:val="both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Секретар міської ради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0EEC2B1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62AFAF5B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правового забезпечення</w:t>
      </w:r>
    </w:p>
    <w:p w14:paraId="08E7129A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та представництва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ілія ДЕМЧУК</w:t>
      </w:r>
    </w:p>
    <w:p w14:paraId="23C14309" w14:textId="77777777" w:rsidR="001661D5" w:rsidRPr="002E2007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</w:p>
    <w:p w14:paraId="483586BD" w14:textId="77777777" w:rsidR="001661D5" w:rsidRDefault="001661D5" w:rsidP="001661D5">
      <w:pPr>
        <w:ind w:left="3686"/>
        <w:rPr>
          <w:rFonts w:ascii="Times New Roman" w:eastAsia="Times New Roman" w:hAnsi="Times New Roman"/>
          <w:lang w:val="uk-UA" w:eastAsia="zh-CN"/>
        </w:rPr>
      </w:pPr>
      <w:r w:rsidRPr="002E2007">
        <w:rPr>
          <w:rFonts w:ascii="Times New Roman" w:eastAsia="Times New Roman" w:hAnsi="Times New Roman"/>
          <w:lang w:val="uk-UA" w:eastAsia="zh-CN"/>
        </w:rPr>
        <w:t>Начальник Управління земельних ресурсів</w:t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</w:r>
      <w:r w:rsidRPr="002E2007">
        <w:rPr>
          <w:rFonts w:ascii="Times New Roman" w:eastAsia="Times New Roman" w:hAnsi="Times New Roman"/>
          <w:lang w:val="uk-UA" w:eastAsia="zh-CN"/>
        </w:rPr>
        <w:tab/>
        <w:t>Людмила МАТВЕЄВА</w:t>
      </w:r>
    </w:p>
    <w:sectPr w:rsidR="001661D5" w:rsidSect="00D869BF">
      <w:pgSz w:w="16838" w:h="11906" w:orient="landscape"/>
      <w:pgMar w:top="709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62E01"/>
    <w:multiLevelType w:val="hybridMultilevel"/>
    <w:tmpl w:val="E0780A46"/>
    <w:lvl w:ilvl="0" w:tplc="46104860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82D1F"/>
    <w:multiLevelType w:val="hybridMultilevel"/>
    <w:tmpl w:val="E7FC38EC"/>
    <w:lvl w:ilvl="0" w:tplc="4DA4E18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B604077"/>
    <w:multiLevelType w:val="hybridMultilevel"/>
    <w:tmpl w:val="AE4E53A4"/>
    <w:lvl w:ilvl="0" w:tplc="451A7CA2">
      <w:start w:val="1"/>
      <w:numFmt w:val="decimal"/>
      <w:lvlText w:val="%1."/>
      <w:lvlJc w:val="left"/>
      <w:pPr>
        <w:ind w:left="1215" w:hanging="51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9639349">
    <w:abstractNumId w:val="1"/>
  </w:num>
  <w:num w:numId="2" w16cid:durableId="14525060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052073608">
    <w:abstractNumId w:val="5"/>
  </w:num>
  <w:num w:numId="4" w16cid:durableId="310912300">
    <w:abstractNumId w:val="3"/>
  </w:num>
  <w:num w:numId="5" w16cid:durableId="906917286">
    <w:abstractNumId w:val="2"/>
  </w:num>
  <w:num w:numId="6" w16cid:durableId="1064181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025F"/>
    <w:rsid w:val="00001D9C"/>
    <w:rsid w:val="00010DEC"/>
    <w:rsid w:val="000116B3"/>
    <w:rsid w:val="0001432E"/>
    <w:rsid w:val="000170EE"/>
    <w:rsid w:val="00017AB6"/>
    <w:rsid w:val="0002092D"/>
    <w:rsid w:val="000246B0"/>
    <w:rsid w:val="000268D3"/>
    <w:rsid w:val="00026D2D"/>
    <w:rsid w:val="00042C6E"/>
    <w:rsid w:val="00043880"/>
    <w:rsid w:val="000440BB"/>
    <w:rsid w:val="000445E3"/>
    <w:rsid w:val="00044B15"/>
    <w:rsid w:val="00044B1B"/>
    <w:rsid w:val="0005204A"/>
    <w:rsid w:val="00053102"/>
    <w:rsid w:val="00056CA8"/>
    <w:rsid w:val="00057830"/>
    <w:rsid w:val="00074D87"/>
    <w:rsid w:val="000810F7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2A62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07AAB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553"/>
    <w:rsid w:val="001338B8"/>
    <w:rsid w:val="00134D90"/>
    <w:rsid w:val="001410E0"/>
    <w:rsid w:val="00141FB0"/>
    <w:rsid w:val="00147915"/>
    <w:rsid w:val="00150A16"/>
    <w:rsid w:val="00150D95"/>
    <w:rsid w:val="00151278"/>
    <w:rsid w:val="0015147E"/>
    <w:rsid w:val="0015364F"/>
    <w:rsid w:val="00154970"/>
    <w:rsid w:val="001549F0"/>
    <w:rsid w:val="00155B5A"/>
    <w:rsid w:val="00155BC1"/>
    <w:rsid w:val="00157457"/>
    <w:rsid w:val="0016100A"/>
    <w:rsid w:val="00161086"/>
    <w:rsid w:val="001661D5"/>
    <w:rsid w:val="001666F9"/>
    <w:rsid w:val="001706AC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0A1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38C9"/>
    <w:rsid w:val="00265FF7"/>
    <w:rsid w:val="00271D77"/>
    <w:rsid w:val="00273A31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1508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E5363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524F9"/>
    <w:rsid w:val="00353762"/>
    <w:rsid w:val="00356539"/>
    <w:rsid w:val="00360F39"/>
    <w:rsid w:val="00362299"/>
    <w:rsid w:val="00370304"/>
    <w:rsid w:val="00375C35"/>
    <w:rsid w:val="00377472"/>
    <w:rsid w:val="00380C07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D5272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07E71"/>
    <w:rsid w:val="00410B5F"/>
    <w:rsid w:val="00413DA3"/>
    <w:rsid w:val="004167AB"/>
    <w:rsid w:val="004214AB"/>
    <w:rsid w:val="0042284E"/>
    <w:rsid w:val="004260AD"/>
    <w:rsid w:val="004267D6"/>
    <w:rsid w:val="00430BF4"/>
    <w:rsid w:val="0043310B"/>
    <w:rsid w:val="00435DC8"/>
    <w:rsid w:val="00440476"/>
    <w:rsid w:val="004420EF"/>
    <w:rsid w:val="004423CD"/>
    <w:rsid w:val="00442716"/>
    <w:rsid w:val="00444C56"/>
    <w:rsid w:val="00447D6C"/>
    <w:rsid w:val="00451A48"/>
    <w:rsid w:val="00452423"/>
    <w:rsid w:val="00455C32"/>
    <w:rsid w:val="00456F34"/>
    <w:rsid w:val="0046043D"/>
    <w:rsid w:val="00460E32"/>
    <w:rsid w:val="00463B3E"/>
    <w:rsid w:val="00472FCB"/>
    <w:rsid w:val="00475F0F"/>
    <w:rsid w:val="00485337"/>
    <w:rsid w:val="0049080E"/>
    <w:rsid w:val="004A06C3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2B5A"/>
    <w:rsid w:val="004E41E6"/>
    <w:rsid w:val="004E4E07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30DD0"/>
    <w:rsid w:val="00542EA9"/>
    <w:rsid w:val="005432E8"/>
    <w:rsid w:val="00546275"/>
    <w:rsid w:val="005541B5"/>
    <w:rsid w:val="005561EA"/>
    <w:rsid w:val="00564695"/>
    <w:rsid w:val="005646DB"/>
    <w:rsid w:val="0056618F"/>
    <w:rsid w:val="0056644D"/>
    <w:rsid w:val="00574EB3"/>
    <w:rsid w:val="00583A32"/>
    <w:rsid w:val="00585675"/>
    <w:rsid w:val="00592746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6CE9"/>
    <w:rsid w:val="005C7E14"/>
    <w:rsid w:val="005D159B"/>
    <w:rsid w:val="005D4822"/>
    <w:rsid w:val="005D6C8E"/>
    <w:rsid w:val="005D7841"/>
    <w:rsid w:val="005E4AA3"/>
    <w:rsid w:val="005E5E47"/>
    <w:rsid w:val="005F0B2A"/>
    <w:rsid w:val="005F2969"/>
    <w:rsid w:val="005F3437"/>
    <w:rsid w:val="005F4672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74739"/>
    <w:rsid w:val="00681439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36A3"/>
    <w:rsid w:val="00726780"/>
    <w:rsid w:val="00730BA3"/>
    <w:rsid w:val="00731FA9"/>
    <w:rsid w:val="0073679D"/>
    <w:rsid w:val="00740DCE"/>
    <w:rsid w:val="00742753"/>
    <w:rsid w:val="0074400D"/>
    <w:rsid w:val="00746469"/>
    <w:rsid w:val="00746F98"/>
    <w:rsid w:val="00751477"/>
    <w:rsid w:val="00757A65"/>
    <w:rsid w:val="00761BAD"/>
    <w:rsid w:val="00765784"/>
    <w:rsid w:val="00770609"/>
    <w:rsid w:val="0077086F"/>
    <w:rsid w:val="007805B7"/>
    <w:rsid w:val="00781F95"/>
    <w:rsid w:val="0078578A"/>
    <w:rsid w:val="00786855"/>
    <w:rsid w:val="00792037"/>
    <w:rsid w:val="007927F3"/>
    <w:rsid w:val="007973C8"/>
    <w:rsid w:val="007A38F1"/>
    <w:rsid w:val="007C028D"/>
    <w:rsid w:val="007C2399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23FB"/>
    <w:rsid w:val="00813CD9"/>
    <w:rsid w:val="0081619B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770FC"/>
    <w:rsid w:val="00885FC2"/>
    <w:rsid w:val="008861C7"/>
    <w:rsid w:val="00886D1E"/>
    <w:rsid w:val="00895333"/>
    <w:rsid w:val="00896079"/>
    <w:rsid w:val="00897FEC"/>
    <w:rsid w:val="008A1464"/>
    <w:rsid w:val="008A3B86"/>
    <w:rsid w:val="008A7AFA"/>
    <w:rsid w:val="008B13D8"/>
    <w:rsid w:val="008B74EB"/>
    <w:rsid w:val="008D45C0"/>
    <w:rsid w:val="008D76BB"/>
    <w:rsid w:val="008E00FE"/>
    <w:rsid w:val="008E4CC8"/>
    <w:rsid w:val="008F046A"/>
    <w:rsid w:val="008F0732"/>
    <w:rsid w:val="008F5104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4BEE"/>
    <w:rsid w:val="009463EC"/>
    <w:rsid w:val="00946E1F"/>
    <w:rsid w:val="00952F3C"/>
    <w:rsid w:val="00960477"/>
    <w:rsid w:val="009639A6"/>
    <w:rsid w:val="009651E7"/>
    <w:rsid w:val="00970E43"/>
    <w:rsid w:val="00972BE9"/>
    <w:rsid w:val="00976580"/>
    <w:rsid w:val="00976998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B6EDA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56B3"/>
    <w:rsid w:val="00A66DF6"/>
    <w:rsid w:val="00A70EF2"/>
    <w:rsid w:val="00A72350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B5D80"/>
    <w:rsid w:val="00AC4D39"/>
    <w:rsid w:val="00AC68B6"/>
    <w:rsid w:val="00AC6C86"/>
    <w:rsid w:val="00AD1C6D"/>
    <w:rsid w:val="00AD5969"/>
    <w:rsid w:val="00AD6020"/>
    <w:rsid w:val="00AD60C2"/>
    <w:rsid w:val="00AE045B"/>
    <w:rsid w:val="00AE093E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478"/>
    <w:rsid w:val="00B03D09"/>
    <w:rsid w:val="00B0506B"/>
    <w:rsid w:val="00B0739A"/>
    <w:rsid w:val="00B076FD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4408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767CC"/>
    <w:rsid w:val="00B82AE3"/>
    <w:rsid w:val="00B84C51"/>
    <w:rsid w:val="00B87DC0"/>
    <w:rsid w:val="00B901E9"/>
    <w:rsid w:val="00B970F6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6915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585"/>
    <w:rsid w:val="00C64838"/>
    <w:rsid w:val="00C77B3B"/>
    <w:rsid w:val="00C8223E"/>
    <w:rsid w:val="00C83ACA"/>
    <w:rsid w:val="00C8613D"/>
    <w:rsid w:val="00C92185"/>
    <w:rsid w:val="00C933AC"/>
    <w:rsid w:val="00CA1729"/>
    <w:rsid w:val="00CA22BF"/>
    <w:rsid w:val="00CA3B97"/>
    <w:rsid w:val="00CA5A29"/>
    <w:rsid w:val="00CA7053"/>
    <w:rsid w:val="00CB1289"/>
    <w:rsid w:val="00CB3F66"/>
    <w:rsid w:val="00CB3FC7"/>
    <w:rsid w:val="00CC1923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07522"/>
    <w:rsid w:val="00D136F0"/>
    <w:rsid w:val="00D150C0"/>
    <w:rsid w:val="00D17A9E"/>
    <w:rsid w:val="00D2067F"/>
    <w:rsid w:val="00D313C8"/>
    <w:rsid w:val="00D316CF"/>
    <w:rsid w:val="00D32DCA"/>
    <w:rsid w:val="00D336C6"/>
    <w:rsid w:val="00D344AB"/>
    <w:rsid w:val="00D3790A"/>
    <w:rsid w:val="00D400AE"/>
    <w:rsid w:val="00D430C8"/>
    <w:rsid w:val="00D43CC3"/>
    <w:rsid w:val="00D44957"/>
    <w:rsid w:val="00D44B11"/>
    <w:rsid w:val="00D468FD"/>
    <w:rsid w:val="00D50CE6"/>
    <w:rsid w:val="00D513EF"/>
    <w:rsid w:val="00D56183"/>
    <w:rsid w:val="00D56C43"/>
    <w:rsid w:val="00D57D9D"/>
    <w:rsid w:val="00D670AC"/>
    <w:rsid w:val="00D672B7"/>
    <w:rsid w:val="00D7048D"/>
    <w:rsid w:val="00D71F93"/>
    <w:rsid w:val="00D72051"/>
    <w:rsid w:val="00D72B52"/>
    <w:rsid w:val="00D73F88"/>
    <w:rsid w:val="00D869BF"/>
    <w:rsid w:val="00D9495F"/>
    <w:rsid w:val="00D94E6A"/>
    <w:rsid w:val="00D9606F"/>
    <w:rsid w:val="00DA210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0D73"/>
    <w:rsid w:val="00E41D57"/>
    <w:rsid w:val="00E43883"/>
    <w:rsid w:val="00E4463C"/>
    <w:rsid w:val="00E4509F"/>
    <w:rsid w:val="00E500C3"/>
    <w:rsid w:val="00E53315"/>
    <w:rsid w:val="00E5674F"/>
    <w:rsid w:val="00E57998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B5B84"/>
    <w:rsid w:val="00FB7279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7016A58"/>
  <w15:chartTrackingRefBased/>
  <w15:docId w15:val="{485D6E85-7D0C-4B25-85CA-033456E3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1D5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B2C-D6E9-4336-9107-0164BC89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57</Words>
  <Characters>11044</Characters>
  <Application>Microsoft Office Word</Application>
  <DocSecurity>0</DocSecurity>
  <Lines>92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4</cp:revision>
  <cp:lastPrinted>2024-03-27T09:44:00Z</cp:lastPrinted>
  <dcterms:created xsi:type="dcterms:W3CDTF">2024-05-15T07:33:00Z</dcterms:created>
  <dcterms:modified xsi:type="dcterms:W3CDTF">2024-05-15T08:15:00Z</dcterms:modified>
</cp:coreProperties>
</file>